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7" w:rsidRP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2385">
        <w:rPr>
          <w:rFonts w:ascii="Times New Roman" w:hAnsi="Times New Roman"/>
          <w:b/>
          <w:sz w:val="28"/>
          <w:szCs w:val="28"/>
        </w:rPr>
        <w:t>Протокол № 1</w:t>
      </w: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2385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МР «Магарамкентский район» </w:t>
      </w: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602C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.06.2016г.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агарамкент</w:t>
      </w:r>
      <w:proofErr w:type="spellEnd"/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02385">
        <w:rPr>
          <w:rFonts w:ascii="Times New Roman" w:hAnsi="Times New Roman"/>
          <w:sz w:val="28"/>
          <w:szCs w:val="28"/>
        </w:rPr>
        <w:t>Присутствовали</w:t>
      </w:r>
      <w:r w:rsidR="00182201">
        <w:rPr>
          <w:rFonts w:ascii="Times New Roman" w:hAnsi="Times New Roman"/>
          <w:sz w:val="28"/>
          <w:szCs w:val="28"/>
        </w:rPr>
        <w:t xml:space="preserve"> члены совета</w:t>
      </w:r>
      <w:r w:rsidRPr="00C0238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2385">
        <w:rPr>
          <w:rFonts w:ascii="Times New Roman" w:hAnsi="Times New Roman"/>
          <w:sz w:val="28"/>
          <w:szCs w:val="28"/>
        </w:rPr>
        <w:t>Магомедрасулова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C02385">
        <w:rPr>
          <w:rFonts w:ascii="Times New Roman" w:hAnsi="Times New Roman"/>
          <w:sz w:val="28"/>
          <w:szCs w:val="28"/>
        </w:rPr>
        <w:t>Талибо</w:t>
      </w:r>
      <w:r>
        <w:rPr>
          <w:rFonts w:ascii="Times New Roman" w:hAnsi="Times New Roman"/>
          <w:sz w:val="28"/>
          <w:szCs w:val="28"/>
        </w:rPr>
        <w:t>в</w:t>
      </w:r>
      <w:r w:rsidRPr="00C02385">
        <w:rPr>
          <w:rFonts w:ascii="Times New Roman" w:hAnsi="Times New Roman"/>
          <w:sz w:val="28"/>
          <w:szCs w:val="28"/>
        </w:rPr>
        <w:t>Т.Ш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602C7">
        <w:rPr>
          <w:rFonts w:ascii="Times New Roman" w:hAnsi="Times New Roman"/>
          <w:sz w:val="28"/>
          <w:szCs w:val="28"/>
        </w:rPr>
        <w:t>Кадашев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А.Х</w:t>
      </w:r>
      <w:r w:rsidRPr="00C0238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02385">
        <w:rPr>
          <w:rFonts w:ascii="Times New Roman" w:hAnsi="Times New Roman"/>
          <w:sz w:val="28"/>
          <w:szCs w:val="28"/>
        </w:rPr>
        <w:t>Рамазанова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C02385">
        <w:rPr>
          <w:rFonts w:ascii="Times New Roman" w:hAnsi="Times New Roman"/>
          <w:sz w:val="28"/>
          <w:szCs w:val="28"/>
        </w:rPr>
        <w:t>Казиев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П.Ш., </w:t>
      </w:r>
      <w:proofErr w:type="spellStart"/>
      <w:r w:rsidRPr="00C02385">
        <w:rPr>
          <w:rFonts w:ascii="Times New Roman" w:hAnsi="Times New Roman"/>
          <w:sz w:val="28"/>
          <w:szCs w:val="28"/>
        </w:rPr>
        <w:t>Букаров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К.М., Алиев К.К., </w:t>
      </w:r>
      <w:proofErr w:type="spellStart"/>
      <w:r>
        <w:rPr>
          <w:rFonts w:ascii="Times New Roman" w:hAnsi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Э.Т., Гусейнова Г.К., </w:t>
      </w:r>
      <w:proofErr w:type="spellStart"/>
      <w:r>
        <w:rPr>
          <w:rFonts w:ascii="Times New Roman" w:hAnsi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М., </w:t>
      </w:r>
      <w:proofErr w:type="spellStart"/>
      <w:r w:rsidR="00B602C7">
        <w:rPr>
          <w:rFonts w:ascii="Times New Roman" w:hAnsi="Times New Roman"/>
          <w:sz w:val="28"/>
          <w:szCs w:val="28"/>
        </w:rPr>
        <w:t>Бидирханова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2C7">
        <w:rPr>
          <w:rFonts w:ascii="Times New Roman" w:hAnsi="Times New Roman"/>
          <w:sz w:val="28"/>
          <w:szCs w:val="28"/>
        </w:rPr>
        <w:t>Таджибова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="00B602C7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, </w:t>
      </w:r>
      <w:r w:rsidR="00B602C7">
        <w:rPr>
          <w:rFonts w:ascii="Times New Roman" w:hAnsi="Times New Roman"/>
          <w:sz w:val="28"/>
          <w:szCs w:val="28"/>
        </w:rPr>
        <w:t>Исмаилов А.А.</w:t>
      </w: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02C7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</w:t>
      </w:r>
      <w:proofErr w:type="spellStart"/>
      <w:r>
        <w:rPr>
          <w:rFonts w:ascii="Times New Roman" w:hAnsi="Times New Roman"/>
          <w:sz w:val="28"/>
          <w:szCs w:val="28"/>
        </w:rPr>
        <w:t>Нагметул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– председатель Общественной палаты </w:t>
      </w:r>
      <w:r w:rsidR="00B602C7">
        <w:rPr>
          <w:rFonts w:ascii="Times New Roman" w:hAnsi="Times New Roman"/>
          <w:sz w:val="28"/>
          <w:szCs w:val="28"/>
        </w:rPr>
        <w:t xml:space="preserve">     </w:t>
      </w:r>
    </w:p>
    <w:p w:rsidR="00182201" w:rsidRDefault="00B602C7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02385">
        <w:rPr>
          <w:rFonts w:ascii="Times New Roman" w:hAnsi="Times New Roman"/>
          <w:sz w:val="28"/>
          <w:szCs w:val="28"/>
        </w:rPr>
        <w:t xml:space="preserve">МР </w:t>
      </w:r>
      <w:r>
        <w:rPr>
          <w:rFonts w:ascii="Times New Roman" w:hAnsi="Times New Roman"/>
          <w:sz w:val="28"/>
          <w:szCs w:val="28"/>
        </w:rPr>
        <w:t>«Магарамкентский район»</w:t>
      </w:r>
      <w:r w:rsidR="00182201">
        <w:rPr>
          <w:rFonts w:ascii="Times New Roman" w:hAnsi="Times New Roman"/>
          <w:sz w:val="28"/>
          <w:szCs w:val="28"/>
        </w:rPr>
        <w:t>;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фен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А. – заместитель начальник  полиции по ООП  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Магарамкен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району;</w:t>
      </w:r>
    </w:p>
    <w:p w:rsidR="00A3176B" w:rsidRPr="00B602C7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="00B602C7" w:rsidRPr="00B602C7">
        <w:rPr>
          <w:rFonts w:ascii="Times New Roman" w:hAnsi="Times New Roman"/>
          <w:sz w:val="28"/>
          <w:szCs w:val="28"/>
        </w:rPr>
        <w:t>Бейбутов</w:t>
      </w:r>
      <w:proofErr w:type="spellEnd"/>
      <w:r w:rsidR="00B602C7" w:rsidRPr="00B602C7">
        <w:rPr>
          <w:rFonts w:ascii="Times New Roman" w:hAnsi="Times New Roman"/>
          <w:sz w:val="28"/>
          <w:szCs w:val="28"/>
        </w:rPr>
        <w:t xml:space="preserve"> Ф.Б.</w:t>
      </w:r>
      <w:r w:rsidR="00B602C7">
        <w:rPr>
          <w:rFonts w:ascii="Times New Roman" w:hAnsi="Times New Roman"/>
          <w:sz w:val="28"/>
          <w:szCs w:val="28"/>
        </w:rPr>
        <w:t xml:space="preserve"> – директор </w:t>
      </w:r>
      <w:r w:rsidRPr="00B602C7">
        <w:rPr>
          <w:rFonts w:ascii="Times New Roman" w:hAnsi="Times New Roman"/>
          <w:sz w:val="28"/>
          <w:szCs w:val="28"/>
        </w:rPr>
        <w:t xml:space="preserve">МКУ </w:t>
      </w:r>
      <w:r w:rsidR="00B602C7">
        <w:rPr>
          <w:rFonts w:ascii="Times New Roman" w:hAnsi="Times New Roman"/>
          <w:sz w:val="28"/>
          <w:szCs w:val="28"/>
        </w:rPr>
        <w:t>«</w:t>
      </w:r>
      <w:r w:rsidRPr="00B602C7">
        <w:rPr>
          <w:rFonts w:ascii="Times New Roman" w:hAnsi="Times New Roman"/>
          <w:sz w:val="28"/>
          <w:szCs w:val="28"/>
        </w:rPr>
        <w:t xml:space="preserve">Отдел по </w:t>
      </w:r>
      <w:r w:rsidR="00B602C7">
        <w:rPr>
          <w:rFonts w:ascii="Times New Roman" w:hAnsi="Times New Roman"/>
          <w:sz w:val="28"/>
          <w:szCs w:val="28"/>
        </w:rPr>
        <w:t>делам молодежи и</w:t>
      </w:r>
      <w:r w:rsidRPr="00B602C7">
        <w:rPr>
          <w:rFonts w:ascii="Times New Roman" w:hAnsi="Times New Roman"/>
          <w:sz w:val="28"/>
          <w:szCs w:val="28"/>
        </w:rPr>
        <w:t xml:space="preserve"> </w:t>
      </w:r>
    </w:p>
    <w:p w:rsidR="00C02385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02C7">
        <w:rPr>
          <w:rFonts w:ascii="Times New Roman" w:hAnsi="Times New Roman"/>
          <w:sz w:val="28"/>
          <w:szCs w:val="28"/>
        </w:rPr>
        <w:t xml:space="preserve">                              </w:t>
      </w:r>
      <w:r w:rsidR="00B602C7">
        <w:rPr>
          <w:rFonts w:ascii="Times New Roman" w:hAnsi="Times New Roman"/>
          <w:sz w:val="28"/>
          <w:szCs w:val="28"/>
        </w:rPr>
        <w:t xml:space="preserve">   </w:t>
      </w:r>
      <w:r w:rsidR="00EA7F4C">
        <w:rPr>
          <w:rFonts w:ascii="Times New Roman" w:hAnsi="Times New Roman"/>
          <w:sz w:val="28"/>
          <w:szCs w:val="28"/>
        </w:rPr>
        <w:t xml:space="preserve">                       туризму»;</w:t>
      </w:r>
    </w:p>
    <w:p w:rsidR="00EA7F4C" w:rsidRDefault="00EA7F4C" w:rsidP="00EA7F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гамирзо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директор </w:t>
      </w:r>
      <w:r w:rsidRPr="00B602C7">
        <w:rPr>
          <w:rFonts w:ascii="Times New Roman" w:hAnsi="Times New Roman"/>
          <w:sz w:val="28"/>
          <w:szCs w:val="28"/>
        </w:rPr>
        <w:t xml:space="preserve">МКУ </w:t>
      </w:r>
      <w:r>
        <w:rPr>
          <w:rFonts w:ascii="Times New Roman" w:hAnsi="Times New Roman"/>
          <w:sz w:val="28"/>
          <w:szCs w:val="28"/>
        </w:rPr>
        <w:t>«</w:t>
      </w:r>
      <w:r w:rsidRPr="00B602C7"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EA7F4C" w:rsidRPr="00B602C7" w:rsidRDefault="00EA7F4C" w:rsidP="00EA7F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ультуры и спорта».</w:t>
      </w:r>
    </w:p>
    <w:p w:rsidR="00EA7F4C" w:rsidRPr="00B602C7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3176B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8084C" w:rsidRDefault="00E8084C" w:rsidP="00E8084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84C">
        <w:rPr>
          <w:rFonts w:ascii="Times New Roman" w:hAnsi="Times New Roman"/>
          <w:b/>
          <w:sz w:val="28"/>
          <w:szCs w:val="28"/>
        </w:rPr>
        <w:t>Повестка дня:</w:t>
      </w:r>
    </w:p>
    <w:p w:rsidR="00E8084C" w:rsidRDefault="00E8084C" w:rsidP="00E8084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71067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брание председателя Общественного совета МР «Магарамкентский район», заместителя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="00F71067">
        <w:rPr>
          <w:rFonts w:ascii="Times New Roman" w:hAnsi="Times New Roman"/>
          <w:sz w:val="28"/>
          <w:szCs w:val="28"/>
        </w:rPr>
        <w:t>.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ждение регламента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E8084C" w:rsidRDefault="00C64C37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084C">
        <w:rPr>
          <w:rFonts w:ascii="Times New Roman" w:hAnsi="Times New Roman"/>
          <w:sz w:val="28"/>
          <w:szCs w:val="28"/>
        </w:rPr>
        <w:t>О</w:t>
      </w:r>
      <w:r w:rsidR="0049543E">
        <w:rPr>
          <w:rFonts w:ascii="Times New Roman" w:hAnsi="Times New Roman"/>
          <w:sz w:val="28"/>
          <w:szCs w:val="28"/>
        </w:rPr>
        <w:t>б утверждении</w:t>
      </w:r>
      <w:r w:rsidR="00E8084C">
        <w:rPr>
          <w:rFonts w:ascii="Times New Roman" w:hAnsi="Times New Roman"/>
          <w:sz w:val="28"/>
          <w:szCs w:val="28"/>
        </w:rPr>
        <w:t xml:space="preserve"> план</w:t>
      </w:r>
      <w:r w:rsidR="0049543E">
        <w:rPr>
          <w:rFonts w:ascii="Times New Roman" w:hAnsi="Times New Roman"/>
          <w:sz w:val="28"/>
          <w:szCs w:val="28"/>
        </w:rPr>
        <w:t>а</w:t>
      </w:r>
      <w:r w:rsidR="00E8084C">
        <w:rPr>
          <w:rFonts w:ascii="Times New Roman" w:hAnsi="Times New Roman"/>
          <w:sz w:val="28"/>
          <w:szCs w:val="28"/>
        </w:rPr>
        <w:t xml:space="preserve"> работы Общественного совета</w:t>
      </w:r>
      <w:r w:rsidR="00E8084C" w:rsidRPr="00E8084C">
        <w:rPr>
          <w:rFonts w:ascii="Times New Roman" w:hAnsi="Times New Roman"/>
          <w:sz w:val="28"/>
          <w:szCs w:val="28"/>
        </w:rPr>
        <w:t xml:space="preserve"> </w:t>
      </w:r>
      <w:r w:rsidR="00E8084C">
        <w:rPr>
          <w:rFonts w:ascii="Times New Roman" w:hAnsi="Times New Roman"/>
          <w:sz w:val="28"/>
          <w:szCs w:val="28"/>
        </w:rPr>
        <w:t>МР «Магарамкентский район» на 2016 год.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A7F4C">
        <w:rPr>
          <w:rFonts w:ascii="Times New Roman" w:hAnsi="Times New Roman"/>
          <w:sz w:val="28"/>
          <w:szCs w:val="28"/>
        </w:rPr>
        <w:t xml:space="preserve">Рассмотрение вопроса противодействия распространению радикальной исламской идеологии среди молодежи, а также форм и методов индивидуальной работы с лицами, склонными к экстремистской деятельности.   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543E">
        <w:rPr>
          <w:rFonts w:ascii="Times New Roman" w:hAnsi="Times New Roman"/>
          <w:sz w:val="28"/>
          <w:szCs w:val="28"/>
        </w:rPr>
        <w:t>По первому вопросу повестки дня выступил</w:t>
      </w:r>
      <w:r w:rsidR="005A79A5">
        <w:rPr>
          <w:rFonts w:ascii="Times New Roman" w:hAnsi="Times New Roman"/>
          <w:sz w:val="28"/>
          <w:szCs w:val="28"/>
        </w:rPr>
        <w:t>а</w:t>
      </w:r>
      <w:r w:rsidR="0049543E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з</w:t>
      </w:r>
      <w:r w:rsidR="00E8084C">
        <w:rPr>
          <w:rFonts w:ascii="Times New Roman" w:hAnsi="Times New Roman"/>
          <w:sz w:val="28"/>
          <w:szCs w:val="28"/>
        </w:rPr>
        <w:t xml:space="preserve">аместитель главы администрации МР «Магарамкентский район» </w:t>
      </w:r>
      <w:r w:rsidR="00A3176B">
        <w:rPr>
          <w:rFonts w:ascii="Times New Roman" w:hAnsi="Times New Roman"/>
          <w:sz w:val="28"/>
          <w:szCs w:val="28"/>
        </w:rPr>
        <w:t>Абдуллаева М.Н.</w:t>
      </w:r>
      <w:r>
        <w:rPr>
          <w:rFonts w:ascii="Times New Roman" w:hAnsi="Times New Roman"/>
          <w:sz w:val="28"/>
          <w:szCs w:val="28"/>
        </w:rPr>
        <w:t xml:space="preserve"> познакомил</w:t>
      </w:r>
      <w:r w:rsidR="00A317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сутствующих с Положением об Общественном совете</w:t>
      </w:r>
      <w:r w:rsidR="00182201">
        <w:rPr>
          <w:rFonts w:ascii="Times New Roman" w:hAnsi="Times New Roman"/>
          <w:sz w:val="28"/>
          <w:szCs w:val="28"/>
        </w:rPr>
        <w:t>,</w:t>
      </w:r>
      <w:r w:rsidR="00182201" w:rsidRPr="00182201">
        <w:rPr>
          <w:sz w:val="28"/>
          <w:szCs w:val="28"/>
        </w:rPr>
        <w:t xml:space="preserve"> </w:t>
      </w:r>
      <w:r w:rsidR="00182201" w:rsidRPr="00182201">
        <w:rPr>
          <w:rFonts w:ascii="Times New Roman" w:hAnsi="Times New Roman"/>
          <w:sz w:val="28"/>
          <w:szCs w:val="28"/>
        </w:rPr>
        <w:t>основных направлениях деятельности</w:t>
      </w:r>
      <w:r w:rsidRPr="00182201">
        <w:rPr>
          <w:rFonts w:ascii="Times New Roman" w:hAnsi="Times New Roman"/>
          <w:sz w:val="28"/>
          <w:szCs w:val="28"/>
        </w:rPr>
        <w:t xml:space="preserve"> и проинформировал</w:t>
      </w:r>
      <w:r w:rsidR="00A3176B" w:rsidRPr="00182201">
        <w:rPr>
          <w:rFonts w:ascii="Times New Roman" w:hAnsi="Times New Roman"/>
          <w:sz w:val="28"/>
          <w:szCs w:val="28"/>
        </w:rPr>
        <w:t>а</w:t>
      </w:r>
      <w:r w:rsidRPr="00182201">
        <w:rPr>
          <w:rFonts w:ascii="Times New Roman" w:hAnsi="Times New Roman"/>
          <w:sz w:val="28"/>
          <w:szCs w:val="28"/>
        </w:rPr>
        <w:t xml:space="preserve"> о необходимости</w:t>
      </w:r>
      <w:r>
        <w:rPr>
          <w:rFonts w:ascii="Times New Roman" w:hAnsi="Times New Roman"/>
          <w:sz w:val="28"/>
          <w:szCs w:val="28"/>
        </w:rPr>
        <w:t xml:space="preserve"> избрания</w:t>
      </w:r>
      <w:r w:rsidRPr="0002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Общественного со</w:t>
      </w:r>
      <w:r w:rsidR="005A79A5">
        <w:rPr>
          <w:rFonts w:ascii="Times New Roman" w:hAnsi="Times New Roman"/>
          <w:sz w:val="28"/>
          <w:szCs w:val="28"/>
        </w:rPr>
        <w:t>вета МР «Магарамкентский район» и</w:t>
      </w:r>
      <w:r>
        <w:rPr>
          <w:rFonts w:ascii="Times New Roman" w:hAnsi="Times New Roman"/>
          <w:sz w:val="28"/>
          <w:szCs w:val="28"/>
        </w:rPr>
        <w:t xml:space="preserve"> заместителя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>председателя Общественного совета.</w:t>
      </w:r>
    </w:p>
    <w:p w:rsidR="0002316F" w:rsidRDefault="0002316F" w:rsidP="0002316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всех членов Совета единогласно </w:t>
      </w:r>
      <w:proofErr w:type="gramStart"/>
      <w:r>
        <w:rPr>
          <w:rFonts w:ascii="Times New Roman" w:hAnsi="Times New Roman"/>
          <w:sz w:val="28"/>
          <w:szCs w:val="28"/>
        </w:rPr>
        <w:t>избра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2316F" w:rsidRDefault="00EA7F4C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316F">
        <w:rPr>
          <w:rFonts w:ascii="Times New Roman" w:hAnsi="Times New Roman"/>
          <w:sz w:val="28"/>
          <w:szCs w:val="28"/>
        </w:rPr>
        <w:t xml:space="preserve">редседателем  Общественного совета - </w:t>
      </w:r>
      <w:proofErr w:type="spellStart"/>
      <w:r w:rsidR="0002316F">
        <w:rPr>
          <w:rFonts w:ascii="Times New Roman" w:hAnsi="Times New Roman"/>
          <w:sz w:val="28"/>
          <w:szCs w:val="28"/>
        </w:rPr>
        <w:t>Магомедрасулова</w:t>
      </w:r>
      <w:proofErr w:type="spellEnd"/>
      <w:r w:rsidR="0002316F">
        <w:rPr>
          <w:rFonts w:ascii="Times New Roman" w:hAnsi="Times New Roman"/>
          <w:sz w:val="28"/>
          <w:szCs w:val="28"/>
        </w:rPr>
        <w:t xml:space="preserve"> Н.Н.,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8"/>
          <w:szCs w:val="28"/>
        </w:rPr>
        <w:t xml:space="preserve">Общественного совета – </w:t>
      </w:r>
      <w:r w:rsidR="00EA7F4C">
        <w:rPr>
          <w:rFonts w:ascii="Times New Roman" w:hAnsi="Times New Roman"/>
          <w:sz w:val="28"/>
          <w:szCs w:val="28"/>
        </w:rPr>
        <w:t>Гусейнова Г.К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84EA9" w:rsidRPr="00084EA9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По второму вопросу повестки дня ч</w:t>
      </w:r>
      <w:r>
        <w:rPr>
          <w:rFonts w:ascii="Times New Roman" w:hAnsi="Times New Roman"/>
          <w:sz w:val="28"/>
          <w:szCs w:val="28"/>
        </w:rPr>
        <w:t>лены  Общественного совета обсудили и единогласно приняли Регламент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4EA9" w:rsidRPr="00084EA9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По третьему вопросу повестки дня о</w:t>
      </w:r>
      <w:r>
        <w:rPr>
          <w:rFonts w:ascii="Times New Roman" w:hAnsi="Times New Roman"/>
          <w:sz w:val="28"/>
          <w:szCs w:val="28"/>
        </w:rPr>
        <w:t xml:space="preserve">бщим решением  членов  Общественного совета </w:t>
      </w:r>
      <w:r w:rsidR="0049543E">
        <w:rPr>
          <w:rFonts w:ascii="Times New Roman" w:hAnsi="Times New Roman"/>
          <w:sz w:val="28"/>
          <w:szCs w:val="28"/>
        </w:rPr>
        <w:t xml:space="preserve">утвердили </w:t>
      </w:r>
      <w:r>
        <w:rPr>
          <w:rFonts w:ascii="Times New Roman" w:hAnsi="Times New Roman"/>
          <w:sz w:val="28"/>
          <w:szCs w:val="28"/>
        </w:rPr>
        <w:t>План работы на 2016 год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A7F4C" w:rsidRDefault="0002316F" w:rsidP="00EA7F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7F4C">
        <w:rPr>
          <w:rFonts w:ascii="Times New Roman" w:hAnsi="Times New Roman"/>
          <w:sz w:val="28"/>
          <w:szCs w:val="28"/>
        </w:rPr>
        <w:t>4.</w:t>
      </w:r>
      <w:r w:rsidR="00084EA9" w:rsidRPr="00EA7F4C">
        <w:rPr>
          <w:rFonts w:ascii="Times New Roman" w:hAnsi="Times New Roman"/>
          <w:sz w:val="28"/>
          <w:szCs w:val="28"/>
        </w:rPr>
        <w:t xml:space="preserve"> </w:t>
      </w:r>
      <w:r w:rsidR="00EA7F4C">
        <w:rPr>
          <w:rFonts w:ascii="Times New Roman" w:hAnsi="Times New Roman"/>
          <w:sz w:val="28"/>
          <w:szCs w:val="28"/>
        </w:rPr>
        <w:t xml:space="preserve">Обсудили </w:t>
      </w:r>
      <w:r w:rsidR="00084EA9" w:rsidRPr="009F142A">
        <w:rPr>
          <w:rFonts w:ascii="Times New Roman" w:hAnsi="Times New Roman"/>
          <w:b/>
          <w:sz w:val="28"/>
          <w:szCs w:val="28"/>
        </w:rPr>
        <w:t xml:space="preserve"> </w:t>
      </w:r>
      <w:r w:rsidR="00EA7F4C">
        <w:rPr>
          <w:rFonts w:ascii="Times New Roman" w:hAnsi="Times New Roman"/>
          <w:sz w:val="28"/>
          <w:szCs w:val="28"/>
        </w:rPr>
        <w:t xml:space="preserve">вопрос противодействия распространению радикальной исламской идеологии среди молодежи, а также форм и методов индивидуальной работы с лицами, склонными к экстремистской деятельности. </w:t>
      </w:r>
    </w:p>
    <w:p w:rsidR="00182201" w:rsidRDefault="004E6A20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7F4C">
        <w:rPr>
          <w:rFonts w:ascii="Times New Roman" w:hAnsi="Times New Roman"/>
          <w:sz w:val="28"/>
          <w:szCs w:val="28"/>
        </w:rPr>
        <w:t>Общественный совет решил</w:t>
      </w:r>
      <w:r w:rsidR="00084EA9" w:rsidRPr="00EA7F4C">
        <w:rPr>
          <w:rFonts w:ascii="Times New Roman" w:hAnsi="Times New Roman"/>
          <w:sz w:val="28"/>
          <w:szCs w:val="28"/>
        </w:rPr>
        <w:t xml:space="preserve"> принять к сведению информаци</w:t>
      </w:r>
      <w:r w:rsidR="00182201">
        <w:rPr>
          <w:rFonts w:ascii="Times New Roman" w:hAnsi="Times New Roman"/>
          <w:sz w:val="28"/>
          <w:szCs w:val="28"/>
        </w:rPr>
        <w:t>и</w:t>
      </w:r>
      <w:r w:rsidR="00084EA9" w:rsidRPr="00EA7F4C">
        <w:rPr>
          <w:rFonts w:ascii="Times New Roman" w:hAnsi="Times New Roman"/>
          <w:sz w:val="28"/>
          <w:szCs w:val="28"/>
        </w:rPr>
        <w:t xml:space="preserve"> заместителя главы администрации МР «Магарамкентский район» по </w:t>
      </w:r>
      <w:r w:rsidR="00EA7F4C">
        <w:rPr>
          <w:rFonts w:ascii="Times New Roman" w:hAnsi="Times New Roman"/>
          <w:sz w:val="28"/>
          <w:szCs w:val="28"/>
        </w:rPr>
        <w:t xml:space="preserve">вопросам </w:t>
      </w:r>
      <w:r w:rsidR="00084EA9" w:rsidRPr="00EA7F4C">
        <w:rPr>
          <w:rFonts w:ascii="Times New Roman" w:hAnsi="Times New Roman"/>
          <w:sz w:val="28"/>
          <w:szCs w:val="28"/>
        </w:rPr>
        <w:t>обществ</w:t>
      </w:r>
      <w:r w:rsidR="00EA7F4C">
        <w:rPr>
          <w:rFonts w:ascii="Times New Roman" w:hAnsi="Times New Roman"/>
          <w:sz w:val="28"/>
          <w:szCs w:val="28"/>
        </w:rPr>
        <w:t xml:space="preserve">енной безопасности Азимова З.Э., </w:t>
      </w:r>
      <w:r w:rsidR="00182201">
        <w:rPr>
          <w:rFonts w:ascii="Times New Roman" w:hAnsi="Times New Roman"/>
          <w:sz w:val="28"/>
          <w:szCs w:val="28"/>
        </w:rPr>
        <w:t>председателя Общественной палаты МР «Магарамкентский район»</w:t>
      </w:r>
      <w:r w:rsidR="00182201" w:rsidRPr="001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01">
        <w:rPr>
          <w:rFonts w:ascii="Times New Roman" w:hAnsi="Times New Roman"/>
          <w:sz w:val="28"/>
          <w:szCs w:val="28"/>
        </w:rPr>
        <w:t>Нагметуллаева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А.Н., заместителя начальника  полиции по ООП Отдела МВД России по </w:t>
      </w:r>
      <w:proofErr w:type="spellStart"/>
      <w:r w:rsidR="00182201">
        <w:rPr>
          <w:rFonts w:ascii="Times New Roman" w:hAnsi="Times New Roman"/>
          <w:sz w:val="28"/>
          <w:szCs w:val="28"/>
        </w:rPr>
        <w:t>Магарамкентскому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району</w:t>
      </w:r>
      <w:r w:rsidR="00182201" w:rsidRPr="001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01">
        <w:rPr>
          <w:rFonts w:ascii="Times New Roman" w:hAnsi="Times New Roman"/>
          <w:sz w:val="28"/>
          <w:szCs w:val="28"/>
        </w:rPr>
        <w:t>Эфендиева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Г.А.</w:t>
      </w:r>
    </w:p>
    <w:p w:rsidR="00182201" w:rsidRDefault="00182201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201" w:rsidRDefault="00182201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A7F4C">
        <w:rPr>
          <w:rFonts w:ascii="Times New Roman" w:hAnsi="Times New Roman"/>
          <w:sz w:val="28"/>
          <w:szCs w:val="28"/>
        </w:rPr>
        <w:t>Общественный совет решил</w:t>
      </w:r>
      <w:r>
        <w:rPr>
          <w:rFonts w:ascii="Times New Roman" w:hAnsi="Times New Roman"/>
          <w:sz w:val="28"/>
          <w:szCs w:val="28"/>
        </w:rPr>
        <w:t xml:space="preserve"> рекомендовать главам сельских поселений организовать и провести заседания</w:t>
      </w:r>
      <w:r w:rsidR="00E476E6">
        <w:rPr>
          <w:rFonts w:ascii="Times New Roman" w:hAnsi="Times New Roman"/>
          <w:sz w:val="28"/>
          <w:szCs w:val="28"/>
        </w:rPr>
        <w:t xml:space="preserve"> Общественных советов на местах.</w:t>
      </w:r>
    </w:p>
    <w:p w:rsidR="0002316F" w:rsidRPr="00EA7F4C" w:rsidRDefault="0002316F" w:rsidP="00EA7F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рилагаются:</w:t>
      </w:r>
    </w:p>
    <w:p w:rsidR="0049543E" w:rsidRDefault="0049543E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гламент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49543E" w:rsidRDefault="0049543E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 работы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 на 2016 год.</w:t>
      </w: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Pr="004E6A20" w:rsidRDefault="004E6A20" w:rsidP="00495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E6A20">
        <w:rPr>
          <w:rFonts w:ascii="Times New Roman" w:hAnsi="Times New Roman"/>
          <w:b/>
          <w:sz w:val="28"/>
          <w:szCs w:val="28"/>
        </w:rPr>
        <w:t xml:space="preserve">Председатель Общественного совета </w:t>
      </w:r>
    </w:p>
    <w:p w:rsidR="004E6A20" w:rsidRPr="004E6A20" w:rsidRDefault="004E6A20" w:rsidP="00495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E6A20">
        <w:rPr>
          <w:rFonts w:ascii="Times New Roman" w:hAnsi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A7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Н.Н. </w:t>
      </w:r>
      <w:proofErr w:type="spellStart"/>
      <w:r>
        <w:rPr>
          <w:rFonts w:ascii="Times New Roman" w:hAnsi="Times New Roman"/>
          <w:b/>
          <w:sz w:val="28"/>
          <w:szCs w:val="28"/>
        </w:rPr>
        <w:t>Магомедрасулова</w:t>
      </w:r>
      <w:proofErr w:type="spellEnd"/>
    </w:p>
    <w:p w:rsidR="0049543E" w:rsidRPr="004E6A20" w:rsidRDefault="0049543E" w:rsidP="00E8084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9543E" w:rsidRPr="004E6A20" w:rsidRDefault="0049543E" w:rsidP="00E8084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49543E" w:rsidRPr="004E6A20" w:rsidSect="00C023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96"/>
    <w:multiLevelType w:val="hybridMultilevel"/>
    <w:tmpl w:val="ADA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6E45"/>
    <w:multiLevelType w:val="hybridMultilevel"/>
    <w:tmpl w:val="63E6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773D"/>
    <w:multiLevelType w:val="hybridMultilevel"/>
    <w:tmpl w:val="0D02619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78FB7D2E"/>
    <w:multiLevelType w:val="hybridMultilevel"/>
    <w:tmpl w:val="491A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79F7"/>
    <w:rsid w:val="00000F59"/>
    <w:rsid w:val="00003C39"/>
    <w:rsid w:val="000049B7"/>
    <w:rsid w:val="00006F48"/>
    <w:rsid w:val="00006F60"/>
    <w:rsid w:val="0001060A"/>
    <w:rsid w:val="00012D12"/>
    <w:rsid w:val="00013829"/>
    <w:rsid w:val="000142AC"/>
    <w:rsid w:val="0001703C"/>
    <w:rsid w:val="00017340"/>
    <w:rsid w:val="00020711"/>
    <w:rsid w:val="0002100C"/>
    <w:rsid w:val="00022FB1"/>
    <w:rsid w:val="0002316F"/>
    <w:rsid w:val="00024F61"/>
    <w:rsid w:val="00025663"/>
    <w:rsid w:val="00027488"/>
    <w:rsid w:val="00031B26"/>
    <w:rsid w:val="00031BBD"/>
    <w:rsid w:val="00032A06"/>
    <w:rsid w:val="00032A17"/>
    <w:rsid w:val="00032FE4"/>
    <w:rsid w:val="00033E76"/>
    <w:rsid w:val="00035CED"/>
    <w:rsid w:val="0003610F"/>
    <w:rsid w:val="000375B6"/>
    <w:rsid w:val="000404D0"/>
    <w:rsid w:val="00041830"/>
    <w:rsid w:val="000418DB"/>
    <w:rsid w:val="000423FA"/>
    <w:rsid w:val="0004256B"/>
    <w:rsid w:val="00042746"/>
    <w:rsid w:val="00044038"/>
    <w:rsid w:val="00044B4A"/>
    <w:rsid w:val="00044F16"/>
    <w:rsid w:val="00045120"/>
    <w:rsid w:val="000453D5"/>
    <w:rsid w:val="00045ACD"/>
    <w:rsid w:val="00045F2D"/>
    <w:rsid w:val="00047E22"/>
    <w:rsid w:val="00047FE9"/>
    <w:rsid w:val="000505BC"/>
    <w:rsid w:val="00052119"/>
    <w:rsid w:val="00054666"/>
    <w:rsid w:val="00055F2D"/>
    <w:rsid w:val="00056D95"/>
    <w:rsid w:val="000600C9"/>
    <w:rsid w:val="00061862"/>
    <w:rsid w:val="000624A3"/>
    <w:rsid w:val="00063A66"/>
    <w:rsid w:val="0007167E"/>
    <w:rsid w:val="0007524B"/>
    <w:rsid w:val="000752F4"/>
    <w:rsid w:val="0007755E"/>
    <w:rsid w:val="00080235"/>
    <w:rsid w:val="000815B8"/>
    <w:rsid w:val="00082288"/>
    <w:rsid w:val="000830BB"/>
    <w:rsid w:val="000839A5"/>
    <w:rsid w:val="00084EA9"/>
    <w:rsid w:val="00085270"/>
    <w:rsid w:val="00086343"/>
    <w:rsid w:val="00090173"/>
    <w:rsid w:val="000901EA"/>
    <w:rsid w:val="00091585"/>
    <w:rsid w:val="00093F85"/>
    <w:rsid w:val="00096D0F"/>
    <w:rsid w:val="000A0179"/>
    <w:rsid w:val="000A114B"/>
    <w:rsid w:val="000A3F16"/>
    <w:rsid w:val="000A5397"/>
    <w:rsid w:val="000A6AA4"/>
    <w:rsid w:val="000A7A1B"/>
    <w:rsid w:val="000A7AE5"/>
    <w:rsid w:val="000B0159"/>
    <w:rsid w:val="000B2F6E"/>
    <w:rsid w:val="000B340A"/>
    <w:rsid w:val="000B4DE5"/>
    <w:rsid w:val="000B626A"/>
    <w:rsid w:val="000B6769"/>
    <w:rsid w:val="000C1092"/>
    <w:rsid w:val="000C1690"/>
    <w:rsid w:val="000C1991"/>
    <w:rsid w:val="000C1A21"/>
    <w:rsid w:val="000C1F9E"/>
    <w:rsid w:val="000C2238"/>
    <w:rsid w:val="000C5073"/>
    <w:rsid w:val="000C514F"/>
    <w:rsid w:val="000C51EA"/>
    <w:rsid w:val="000C5330"/>
    <w:rsid w:val="000C5CF9"/>
    <w:rsid w:val="000C6EF8"/>
    <w:rsid w:val="000D1FB1"/>
    <w:rsid w:val="000D260F"/>
    <w:rsid w:val="000D52BD"/>
    <w:rsid w:val="000D6022"/>
    <w:rsid w:val="000D6865"/>
    <w:rsid w:val="000E3C5A"/>
    <w:rsid w:val="000E6D52"/>
    <w:rsid w:val="000F043E"/>
    <w:rsid w:val="000F061B"/>
    <w:rsid w:val="000F07D6"/>
    <w:rsid w:val="000F0932"/>
    <w:rsid w:val="000F1E14"/>
    <w:rsid w:val="000F2506"/>
    <w:rsid w:val="000F2FFF"/>
    <w:rsid w:val="000F3A5D"/>
    <w:rsid w:val="000F3FB4"/>
    <w:rsid w:val="000F41F2"/>
    <w:rsid w:val="000F44C3"/>
    <w:rsid w:val="000F4F2D"/>
    <w:rsid w:val="000F588A"/>
    <w:rsid w:val="000F5A4B"/>
    <w:rsid w:val="000F634D"/>
    <w:rsid w:val="000F7418"/>
    <w:rsid w:val="00100AE2"/>
    <w:rsid w:val="00101D10"/>
    <w:rsid w:val="00102CFB"/>
    <w:rsid w:val="00103C0C"/>
    <w:rsid w:val="0010461A"/>
    <w:rsid w:val="00104ACC"/>
    <w:rsid w:val="00105E4E"/>
    <w:rsid w:val="00106E28"/>
    <w:rsid w:val="00107107"/>
    <w:rsid w:val="001073BA"/>
    <w:rsid w:val="00107FF6"/>
    <w:rsid w:val="001104F9"/>
    <w:rsid w:val="00111317"/>
    <w:rsid w:val="00112006"/>
    <w:rsid w:val="00117B1E"/>
    <w:rsid w:val="00120132"/>
    <w:rsid w:val="00120A90"/>
    <w:rsid w:val="00123779"/>
    <w:rsid w:val="00123DC1"/>
    <w:rsid w:val="00126B36"/>
    <w:rsid w:val="00127819"/>
    <w:rsid w:val="001306FD"/>
    <w:rsid w:val="00131337"/>
    <w:rsid w:val="00132561"/>
    <w:rsid w:val="001348BB"/>
    <w:rsid w:val="001359EC"/>
    <w:rsid w:val="001372DC"/>
    <w:rsid w:val="00140CDA"/>
    <w:rsid w:val="00141264"/>
    <w:rsid w:val="00141D57"/>
    <w:rsid w:val="0014301C"/>
    <w:rsid w:val="001439F9"/>
    <w:rsid w:val="00143A26"/>
    <w:rsid w:val="00143B04"/>
    <w:rsid w:val="0014436A"/>
    <w:rsid w:val="001446CB"/>
    <w:rsid w:val="00146662"/>
    <w:rsid w:val="00147E70"/>
    <w:rsid w:val="00152170"/>
    <w:rsid w:val="00153789"/>
    <w:rsid w:val="00153BF8"/>
    <w:rsid w:val="00154E13"/>
    <w:rsid w:val="00154E79"/>
    <w:rsid w:val="001550D0"/>
    <w:rsid w:val="00155845"/>
    <w:rsid w:val="00157347"/>
    <w:rsid w:val="001576FF"/>
    <w:rsid w:val="00157F85"/>
    <w:rsid w:val="00162242"/>
    <w:rsid w:val="00162E98"/>
    <w:rsid w:val="00163D7B"/>
    <w:rsid w:val="00165185"/>
    <w:rsid w:val="001651F7"/>
    <w:rsid w:val="0016561A"/>
    <w:rsid w:val="00166130"/>
    <w:rsid w:val="001671DF"/>
    <w:rsid w:val="00170D40"/>
    <w:rsid w:val="00170EDE"/>
    <w:rsid w:val="001721B5"/>
    <w:rsid w:val="0017245A"/>
    <w:rsid w:val="00172769"/>
    <w:rsid w:val="00173AD6"/>
    <w:rsid w:val="001779F4"/>
    <w:rsid w:val="00177F5B"/>
    <w:rsid w:val="00180671"/>
    <w:rsid w:val="00180F34"/>
    <w:rsid w:val="00181509"/>
    <w:rsid w:val="001816B6"/>
    <w:rsid w:val="00182201"/>
    <w:rsid w:val="00190E1F"/>
    <w:rsid w:val="0019114F"/>
    <w:rsid w:val="001911FF"/>
    <w:rsid w:val="00191BED"/>
    <w:rsid w:val="00191E6D"/>
    <w:rsid w:val="00192671"/>
    <w:rsid w:val="00193547"/>
    <w:rsid w:val="001936E1"/>
    <w:rsid w:val="001941BA"/>
    <w:rsid w:val="00196547"/>
    <w:rsid w:val="001A0924"/>
    <w:rsid w:val="001A36AD"/>
    <w:rsid w:val="001A6D24"/>
    <w:rsid w:val="001A7613"/>
    <w:rsid w:val="001B06C7"/>
    <w:rsid w:val="001B1273"/>
    <w:rsid w:val="001B45D3"/>
    <w:rsid w:val="001B6727"/>
    <w:rsid w:val="001B75E0"/>
    <w:rsid w:val="001B7829"/>
    <w:rsid w:val="001B7D89"/>
    <w:rsid w:val="001B7E5D"/>
    <w:rsid w:val="001C24B9"/>
    <w:rsid w:val="001C2A9A"/>
    <w:rsid w:val="001C5279"/>
    <w:rsid w:val="001C6641"/>
    <w:rsid w:val="001C76C6"/>
    <w:rsid w:val="001C79A2"/>
    <w:rsid w:val="001D03F9"/>
    <w:rsid w:val="001D0F67"/>
    <w:rsid w:val="001D3785"/>
    <w:rsid w:val="001D3891"/>
    <w:rsid w:val="001D424D"/>
    <w:rsid w:val="001D6A62"/>
    <w:rsid w:val="001D7B2E"/>
    <w:rsid w:val="001D7DB6"/>
    <w:rsid w:val="001E18E9"/>
    <w:rsid w:val="001E2DA7"/>
    <w:rsid w:val="001E41B3"/>
    <w:rsid w:val="001E4BD3"/>
    <w:rsid w:val="001E552A"/>
    <w:rsid w:val="001F2CDE"/>
    <w:rsid w:val="001F342F"/>
    <w:rsid w:val="001F43A0"/>
    <w:rsid w:val="001F4F75"/>
    <w:rsid w:val="001F528A"/>
    <w:rsid w:val="001F55EC"/>
    <w:rsid w:val="001F5BC4"/>
    <w:rsid w:val="001F5D8B"/>
    <w:rsid w:val="001F6887"/>
    <w:rsid w:val="00200B72"/>
    <w:rsid w:val="00201FAA"/>
    <w:rsid w:val="00205783"/>
    <w:rsid w:val="002071DE"/>
    <w:rsid w:val="00210459"/>
    <w:rsid w:val="002118AF"/>
    <w:rsid w:val="00212C93"/>
    <w:rsid w:val="00222D30"/>
    <w:rsid w:val="002248D5"/>
    <w:rsid w:val="00224AD7"/>
    <w:rsid w:val="00224DBB"/>
    <w:rsid w:val="00225CAA"/>
    <w:rsid w:val="00232322"/>
    <w:rsid w:val="00232C45"/>
    <w:rsid w:val="00236352"/>
    <w:rsid w:val="00237A96"/>
    <w:rsid w:val="00242004"/>
    <w:rsid w:val="00244220"/>
    <w:rsid w:val="002446E2"/>
    <w:rsid w:val="00245E25"/>
    <w:rsid w:val="00246907"/>
    <w:rsid w:val="00246D38"/>
    <w:rsid w:val="00251775"/>
    <w:rsid w:val="0025443F"/>
    <w:rsid w:val="002556FC"/>
    <w:rsid w:val="00255F60"/>
    <w:rsid w:val="00257D13"/>
    <w:rsid w:val="00257FF5"/>
    <w:rsid w:val="00260763"/>
    <w:rsid w:val="00260944"/>
    <w:rsid w:val="00260F3D"/>
    <w:rsid w:val="00262473"/>
    <w:rsid w:val="002630E2"/>
    <w:rsid w:val="00264766"/>
    <w:rsid w:val="00264C2C"/>
    <w:rsid w:val="00265676"/>
    <w:rsid w:val="00271AD6"/>
    <w:rsid w:val="00271EEB"/>
    <w:rsid w:val="0027218E"/>
    <w:rsid w:val="00277749"/>
    <w:rsid w:val="00277893"/>
    <w:rsid w:val="00277FD4"/>
    <w:rsid w:val="00283180"/>
    <w:rsid w:val="00284965"/>
    <w:rsid w:val="0028629A"/>
    <w:rsid w:val="002864B0"/>
    <w:rsid w:val="00287755"/>
    <w:rsid w:val="00291B08"/>
    <w:rsid w:val="002922B6"/>
    <w:rsid w:val="002933C4"/>
    <w:rsid w:val="00294243"/>
    <w:rsid w:val="00296E54"/>
    <w:rsid w:val="002975DB"/>
    <w:rsid w:val="002A35C7"/>
    <w:rsid w:val="002A36B6"/>
    <w:rsid w:val="002A3C0B"/>
    <w:rsid w:val="002A48C2"/>
    <w:rsid w:val="002A5CA0"/>
    <w:rsid w:val="002A5DD3"/>
    <w:rsid w:val="002A5E6F"/>
    <w:rsid w:val="002A6851"/>
    <w:rsid w:val="002A7311"/>
    <w:rsid w:val="002A78BD"/>
    <w:rsid w:val="002B1720"/>
    <w:rsid w:val="002B4B8D"/>
    <w:rsid w:val="002B517D"/>
    <w:rsid w:val="002B6385"/>
    <w:rsid w:val="002B6E2E"/>
    <w:rsid w:val="002C1E56"/>
    <w:rsid w:val="002C1F4B"/>
    <w:rsid w:val="002C2F5F"/>
    <w:rsid w:val="002C363A"/>
    <w:rsid w:val="002C49CE"/>
    <w:rsid w:val="002C4AC4"/>
    <w:rsid w:val="002C78CC"/>
    <w:rsid w:val="002D00DE"/>
    <w:rsid w:val="002D02BE"/>
    <w:rsid w:val="002D2351"/>
    <w:rsid w:val="002D752C"/>
    <w:rsid w:val="002E03D2"/>
    <w:rsid w:val="002E183B"/>
    <w:rsid w:val="002E2511"/>
    <w:rsid w:val="002E517B"/>
    <w:rsid w:val="002E649D"/>
    <w:rsid w:val="002E7073"/>
    <w:rsid w:val="002E7B13"/>
    <w:rsid w:val="002F12D4"/>
    <w:rsid w:val="002F2826"/>
    <w:rsid w:val="002F33EC"/>
    <w:rsid w:val="002F439E"/>
    <w:rsid w:val="002F476A"/>
    <w:rsid w:val="002F599C"/>
    <w:rsid w:val="002F6229"/>
    <w:rsid w:val="002F6302"/>
    <w:rsid w:val="003020CD"/>
    <w:rsid w:val="00303F0E"/>
    <w:rsid w:val="0030483E"/>
    <w:rsid w:val="00307718"/>
    <w:rsid w:val="0031089D"/>
    <w:rsid w:val="003112CA"/>
    <w:rsid w:val="00311564"/>
    <w:rsid w:val="00312F2C"/>
    <w:rsid w:val="00313BA6"/>
    <w:rsid w:val="0031422F"/>
    <w:rsid w:val="00320955"/>
    <w:rsid w:val="00321255"/>
    <w:rsid w:val="00321E9F"/>
    <w:rsid w:val="00323869"/>
    <w:rsid w:val="00323D3F"/>
    <w:rsid w:val="00324B88"/>
    <w:rsid w:val="00325E1D"/>
    <w:rsid w:val="00330C21"/>
    <w:rsid w:val="00331D5C"/>
    <w:rsid w:val="003323B9"/>
    <w:rsid w:val="0033312C"/>
    <w:rsid w:val="00334EDD"/>
    <w:rsid w:val="003423E1"/>
    <w:rsid w:val="00342ABA"/>
    <w:rsid w:val="00342C01"/>
    <w:rsid w:val="00345FB6"/>
    <w:rsid w:val="00347509"/>
    <w:rsid w:val="00350AA2"/>
    <w:rsid w:val="00354BEC"/>
    <w:rsid w:val="0035533D"/>
    <w:rsid w:val="00355A01"/>
    <w:rsid w:val="0035622A"/>
    <w:rsid w:val="00356672"/>
    <w:rsid w:val="003570DF"/>
    <w:rsid w:val="0035797A"/>
    <w:rsid w:val="00357DD0"/>
    <w:rsid w:val="003606E4"/>
    <w:rsid w:val="003607CF"/>
    <w:rsid w:val="00361A13"/>
    <w:rsid w:val="00362EF4"/>
    <w:rsid w:val="0036410B"/>
    <w:rsid w:val="003646AD"/>
    <w:rsid w:val="0036635D"/>
    <w:rsid w:val="003711F2"/>
    <w:rsid w:val="00372A4B"/>
    <w:rsid w:val="00374080"/>
    <w:rsid w:val="003747F5"/>
    <w:rsid w:val="0037519E"/>
    <w:rsid w:val="00376716"/>
    <w:rsid w:val="00377859"/>
    <w:rsid w:val="00377D7C"/>
    <w:rsid w:val="003800D7"/>
    <w:rsid w:val="003806F3"/>
    <w:rsid w:val="003808DF"/>
    <w:rsid w:val="00383843"/>
    <w:rsid w:val="003858C5"/>
    <w:rsid w:val="003863F3"/>
    <w:rsid w:val="00386D6A"/>
    <w:rsid w:val="0039085C"/>
    <w:rsid w:val="00390EFC"/>
    <w:rsid w:val="00390F75"/>
    <w:rsid w:val="0039128F"/>
    <w:rsid w:val="0039146D"/>
    <w:rsid w:val="00393456"/>
    <w:rsid w:val="00393E5E"/>
    <w:rsid w:val="00395EC2"/>
    <w:rsid w:val="00397F77"/>
    <w:rsid w:val="003A320C"/>
    <w:rsid w:val="003A42AB"/>
    <w:rsid w:val="003A4F57"/>
    <w:rsid w:val="003A7FC7"/>
    <w:rsid w:val="003B0BA0"/>
    <w:rsid w:val="003B0FDB"/>
    <w:rsid w:val="003B24B1"/>
    <w:rsid w:val="003B2B63"/>
    <w:rsid w:val="003B5CCF"/>
    <w:rsid w:val="003B6AD2"/>
    <w:rsid w:val="003C42F6"/>
    <w:rsid w:val="003C4571"/>
    <w:rsid w:val="003C5AEA"/>
    <w:rsid w:val="003C61A1"/>
    <w:rsid w:val="003C776B"/>
    <w:rsid w:val="003D05FB"/>
    <w:rsid w:val="003D1785"/>
    <w:rsid w:val="003D2B77"/>
    <w:rsid w:val="003D50F2"/>
    <w:rsid w:val="003D68E8"/>
    <w:rsid w:val="003E1EE9"/>
    <w:rsid w:val="003E4179"/>
    <w:rsid w:val="003E430F"/>
    <w:rsid w:val="003E6B2B"/>
    <w:rsid w:val="003E7238"/>
    <w:rsid w:val="003F1093"/>
    <w:rsid w:val="003F1378"/>
    <w:rsid w:val="003F4863"/>
    <w:rsid w:val="003F6323"/>
    <w:rsid w:val="003F6CB6"/>
    <w:rsid w:val="00400438"/>
    <w:rsid w:val="00400771"/>
    <w:rsid w:val="0040144A"/>
    <w:rsid w:val="00403106"/>
    <w:rsid w:val="004034B2"/>
    <w:rsid w:val="004045D7"/>
    <w:rsid w:val="00404BC8"/>
    <w:rsid w:val="00405DD6"/>
    <w:rsid w:val="0040617E"/>
    <w:rsid w:val="00406D79"/>
    <w:rsid w:val="004072C2"/>
    <w:rsid w:val="004075B6"/>
    <w:rsid w:val="00407C91"/>
    <w:rsid w:val="00410397"/>
    <w:rsid w:val="0041074A"/>
    <w:rsid w:val="00410F92"/>
    <w:rsid w:val="00410F9E"/>
    <w:rsid w:val="00414658"/>
    <w:rsid w:val="004179F7"/>
    <w:rsid w:val="00420688"/>
    <w:rsid w:val="004213F3"/>
    <w:rsid w:val="00422ABB"/>
    <w:rsid w:val="00423B7D"/>
    <w:rsid w:val="004261E4"/>
    <w:rsid w:val="0042689C"/>
    <w:rsid w:val="00427459"/>
    <w:rsid w:val="00427978"/>
    <w:rsid w:val="00434952"/>
    <w:rsid w:val="00434F04"/>
    <w:rsid w:val="00435265"/>
    <w:rsid w:val="00435487"/>
    <w:rsid w:val="004355AE"/>
    <w:rsid w:val="00435B5A"/>
    <w:rsid w:val="004363E5"/>
    <w:rsid w:val="004408A7"/>
    <w:rsid w:val="00440C2A"/>
    <w:rsid w:val="00442588"/>
    <w:rsid w:val="00443FCF"/>
    <w:rsid w:val="00444A66"/>
    <w:rsid w:val="00446335"/>
    <w:rsid w:val="0044636B"/>
    <w:rsid w:val="0044765E"/>
    <w:rsid w:val="00451488"/>
    <w:rsid w:val="00452130"/>
    <w:rsid w:val="004535AE"/>
    <w:rsid w:val="00455235"/>
    <w:rsid w:val="00456868"/>
    <w:rsid w:val="0045762D"/>
    <w:rsid w:val="00457D29"/>
    <w:rsid w:val="004603C8"/>
    <w:rsid w:val="004610F0"/>
    <w:rsid w:val="0046122E"/>
    <w:rsid w:val="004612CF"/>
    <w:rsid w:val="004668F6"/>
    <w:rsid w:val="00467B9A"/>
    <w:rsid w:val="00467C69"/>
    <w:rsid w:val="00471648"/>
    <w:rsid w:val="004716E1"/>
    <w:rsid w:val="004721EC"/>
    <w:rsid w:val="0047262A"/>
    <w:rsid w:val="00472D31"/>
    <w:rsid w:val="00473A2D"/>
    <w:rsid w:val="00473BF8"/>
    <w:rsid w:val="00477A6E"/>
    <w:rsid w:val="00477DEB"/>
    <w:rsid w:val="0048192B"/>
    <w:rsid w:val="00485F88"/>
    <w:rsid w:val="004876FB"/>
    <w:rsid w:val="0049147C"/>
    <w:rsid w:val="00492005"/>
    <w:rsid w:val="004920D4"/>
    <w:rsid w:val="00492D58"/>
    <w:rsid w:val="004951BE"/>
    <w:rsid w:val="0049543E"/>
    <w:rsid w:val="004959F2"/>
    <w:rsid w:val="00496184"/>
    <w:rsid w:val="0049638F"/>
    <w:rsid w:val="00497342"/>
    <w:rsid w:val="004A00C7"/>
    <w:rsid w:val="004A0191"/>
    <w:rsid w:val="004A301B"/>
    <w:rsid w:val="004A3B3F"/>
    <w:rsid w:val="004A426B"/>
    <w:rsid w:val="004A4C9E"/>
    <w:rsid w:val="004A5100"/>
    <w:rsid w:val="004B0EFC"/>
    <w:rsid w:val="004B11A6"/>
    <w:rsid w:val="004B2B0C"/>
    <w:rsid w:val="004B3D8B"/>
    <w:rsid w:val="004B4381"/>
    <w:rsid w:val="004C0C70"/>
    <w:rsid w:val="004C126F"/>
    <w:rsid w:val="004C1445"/>
    <w:rsid w:val="004C1BD4"/>
    <w:rsid w:val="004C6464"/>
    <w:rsid w:val="004C6CE9"/>
    <w:rsid w:val="004D0DB1"/>
    <w:rsid w:val="004D4F2D"/>
    <w:rsid w:val="004D5176"/>
    <w:rsid w:val="004D756A"/>
    <w:rsid w:val="004E0333"/>
    <w:rsid w:val="004E0864"/>
    <w:rsid w:val="004E18F7"/>
    <w:rsid w:val="004E191F"/>
    <w:rsid w:val="004E23E7"/>
    <w:rsid w:val="004E2E50"/>
    <w:rsid w:val="004E2E75"/>
    <w:rsid w:val="004E3A6E"/>
    <w:rsid w:val="004E6391"/>
    <w:rsid w:val="004E69AC"/>
    <w:rsid w:val="004E6A20"/>
    <w:rsid w:val="004E7AF9"/>
    <w:rsid w:val="004F1360"/>
    <w:rsid w:val="004F1D31"/>
    <w:rsid w:val="004F4005"/>
    <w:rsid w:val="004F41F1"/>
    <w:rsid w:val="004F4D7B"/>
    <w:rsid w:val="005000B2"/>
    <w:rsid w:val="00500881"/>
    <w:rsid w:val="00500C00"/>
    <w:rsid w:val="0050112C"/>
    <w:rsid w:val="005014DE"/>
    <w:rsid w:val="00501DD8"/>
    <w:rsid w:val="00502CDE"/>
    <w:rsid w:val="00510623"/>
    <w:rsid w:val="005107DF"/>
    <w:rsid w:val="00512AAF"/>
    <w:rsid w:val="005143B9"/>
    <w:rsid w:val="00515DF5"/>
    <w:rsid w:val="00515F09"/>
    <w:rsid w:val="00516603"/>
    <w:rsid w:val="00522324"/>
    <w:rsid w:val="0052751D"/>
    <w:rsid w:val="00531B5A"/>
    <w:rsid w:val="0053349D"/>
    <w:rsid w:val="005360C6"/>
    <w:rsid w:val="005400DB"/>
    <w:rsid w:val="00540D05"/>
    <w:rsid w:val="00543767"/>
    <w:rsid w:val="00545CD9"/>
    <w:rsid w:val="00546B38"/>
    <w:rsid w:val="00546F9D"/>
    <w:rsid w:val="0055175E"/>
    <w:rsid w:val="00551C8B"/>
    <w:rsid w:val="00552798"/>
    <w:rsid w:val="00552963"/>
    <w:rsid w:val="00554580"/>
    <w:rsid w:val="00560014"/>
    <w:rsid w:val="005618D9"/>
    <w:rsid w:val="0056520C"/>
    <w:rsid w:val="005700B7"/>
    <w:rsid w:val="00572F6C"/>
    <w:rsid w:val="00575048"/>
    <w:rsid w:val="00580923"/>
    <w:rsid w:val="00586446"/>
    <w:rsid w:val="005874A9"/>
    <w:rsid w:val="00590B58"/>
    <w:rsid w:val="0059160E"/>
    <w:rsid w:val="005934AA"/>
    <w:rsid w:val="00593B6B"/>
    <w:rsid w:val="00593CEA"/>
    <w:rsid w:val="00593D01"/>
    <w:rsid w:val="00594585"/>
    <w:rsid w:val="005A114F"/>
    <w:rsid w:val="005A30FE"/>
    <w:rsid w:val="005A79A5"/>
    <w:rsid w:val="005B1C27"/>
    <w:rsid w:val="005B393E"/>
    <w:rsid w:val="005B46D6"/>
    <w:rsid w:val="005B5028"/>
    <w:rsid w:val="005B513B"/>
    <w:rsid w:val="005B5860"/>
    <w:rsid w:val="005C17F5"/>
    <w:rsid w:val="005C3ED3"/>
    <w:rsid w:val="005C537C"/>
    <w:rsid w:val="005C6B43"/>
    <w:rsid w:val="005D17C2"/>
    <w:rsid w:val="005D54E8"/>
    <w:rsid w:val="005D5A30"/>
    <w:rsid w:val="005D7132"/>
    <w:rsid w:val="005E2203"/>
    <w:rsid w:val="005E5FC1"/>
    <w:rsid w:val="005E6024"/>
    <w:rsid w:val="005E764E"/>
    <w:rsid w:val="005F091B"/>
    <w:rsid w:val="005F316F"/>
    <w:rsid w:val="005F35E9"/>
    <w:rsid w:val="005F54EB"/>
    <w:rsid w:val="005F5679"/>
    <w:rsid w:val="005F5F16"/>
    <w:rsid w:val="005F7BF0"/>
    <w:rsid w:val="0060320F"/>
    <w:rsid w:val="006048B7"/>
    <w:rsid w:val="0060698F"/>
    <w:rsid w:val="00607E33"/>
    <w:rsid w:val="00607FC9"/>
    <w:rsid w:val="0061030E"/>
    <w:rsid w:val="006144BA"/>
    <w:rsid w:val="00616490"/>
    <w:rsid w:val="00617986"/>
    <w:rsid w:val="00620F3C"/>
    <w:rsid w:val="00621AE9"/>
    <w:rsid w:val="00622A31"/>
    <w:rsid w:val="0062601E"/>
    <w:rsid w:val="00626840"/>
    <w:rsid w:val="00626F7C"/>
    <w:rsid w:val="006274EE"/>
    <w:rsid w:val="00627ACB"/>
    <w:rsid w:val="00631F40"/>
    <w:rsid w:val="00632678"/>
    <w:rsid w:val="00633C13"/>
    <w:rsid w:val="00635C37"/>
    <w:rsid w:val="00640007"/>
    <w:rsid w:val="00640D53"/>
    <w:rsid w:val="00642AB4"/>
    <w:rsid w:val="00643223"/>
    <w:rsid w:val="006467AD"/>
    <w:rsid w:val="00646A22"/>
    <w:rsid w:val="006529A8"/>
    <w:rsid w:val="00654AD1"/>
    <w:rsid w:val="00655184"/>
    <w:rsid w:val="00655940"/>
    <w:rsid w:val="006567A5"/>
    <w:rsid w:val="006605AC"/>
    <w:rsid w:val="00661554"/>
    <w:rsid w:val="006645EC"/>
    <w:rsid w:val="006706C5"/>
    <w:rsid w:val="00670FF6"/>
    <w:rsid w:val="0067381D"/>
    <w:rsid w:val="00674B82"/>
    <w:rsid w:val="00677BD2"/>
    <w:rsid w:val="0068067F"/>
    <w:rsid w:val="00681FD0"/>
    <w:rsid w:val="0068694A"/>
    <w:rsid w:val="00692FEE"/>
    <w:rsid w:val="00693620"/>
    <w:rsid w:val="006945C0"/>
    <w:rsid w:val="006A04A0"/>
    <w:rsid w:val="006A1D1C"/>
    <w:rsid w:val="006A51E0"/>
    <w:rsid w:val="006A618A"/>
    <w:rsid w:val="006B0FDC"/>
    <w:rsid w:val="006B17E5"/>
    <w:rsid w:val="006B1DEE"/>
    <w:rsid w:val="006B25D3"/>
    <w:rsid w:val="006B329C"/>
    <w:rsid w:val="006B5031"/>
    <w:rsid w:val="006B579F"/>
    <w:rsid w:val="006B650B"/>
    <w:rsid w:val="006B671B"/>
    <w:rsid w:val="006C08B8"/>
    <w:rsid w:val="006C4377"/>
    <w:rsid w:val="006C4751"/>
    <w:rsid w:val="006C4B05"/>
    <w:rsid w:val="006C6BAF"/>
    <w:rsid w:val="006D013C"/>
    <w:rsid w:val="006D2287"/>
    <w:rsid w:val="006D2EF5"/>
    <w:rsid w:val="006D58A5"/>
    <w:rsid w:val="006E05E9"/>
    <w:rsid w:val="006E0C3F"/>
    <w:rsid w:val="006E223D"/>
    <w:rsid w:val="006E49C8"/>
    <w:rsid w:val="006E5879"/>
    <w:rsid w:val="006F015D"/>
    <w:rsid w:val="006F1CF5"/>
    <w:rsid w:val="006F295E"/>
    <w:rsid w:val="006F2C7E"/>
    <w:rsid w:val="006F4DBE"/>
    <w:rsid w:val="006F7D78"/>
    <w:rsid w:val="0070125E"/>
    <w:rsid w:val="0070139C"/>
    <w:rsid w:val="00701DC1"/>
    <w:rsid w:val="00702CDC"/>
    <w:rsid w:val="00703730"/>
    <w:rsid w:val="00705EDE"/>
    <w:rsid w:val="00707369"/>
    <w:rsid w:val="007073D9"/>
    <w:rsid w:val="00707494"/>
    <w:rsid w:val="00712387"/>
    <w:rsid w:val="00714D95"/>
    <w:rsid w:val="00721EB5"/>
    <w:rsid w:val="007228B8"/>
    <w:rsid w:val="00722B3F"/>
    <w:rsid w:val="007231E3"/>
    <w:rsid w:val="00723C4F"/>
    <w:rsid w:val="00725976"/>
    <w:rsid w:val="007315F3"/>
    <w:rsid w:val="007335C6"/>
    <w:rsid w:val="00733AF1"/>
    <w:rsid w:val="007343D7"/>
    <w:rsid w:val="00734FC3"/>
    <w:rsid w:val="00735164"/>
    <w:rsid w:val="00735E51"/>
    <w:rsid w:val="00736945"/>
    <w:rsid w:val="00736AE7"/>
    <w:rsid w:val="00740045"/>
    <w:rsid w:val="00743363"/>
    <w:rsid w:val="00744BF1"/>
    <w:rsid w:val="00745152"/>
    <w:rsid w:val="00746055"/>
    <w:rsid w:val="0074607A"/>
    <w:rsid w:val="0074642A"/>
    <w:rsid w:val="007515ED"/>
    <w:rsid w:val="00753D00"/>
    <w:rsid w:val="00753ECD"/>
    <w:rsid w:val="007553AA"/>
    <w:rsid w:val="00762271"/>
    <w:rsid w:val="007622DD"/>
    <w:rsid w:val="00764E0E"/>
    <w:rsid w:val="00765884"/>
    <w:rsid w:val="007666C9"/>
    <w:rsid w:val="0076780A"/>
    <w:rsid w:val="00770E8B"/>
    <w:rsid w:val="00771B1F"/>
    <w:rsid w:val="007729A9"/>
    <w:rsid w:val="00775912"/>
    <w:rsid w:val="00775E8E"/>
    <w:rsid w:val="00776876"/>
    <w:rsid w:val="007806FC"/>
    <w:rsid w:val="007807C5"/>
    <w:rsid w:val="00782F23"/>
    <w:rsid w:val="00784B9F"/>
    <w:rsid w:val="00791336"/>
    <w:rsid w:val="0079266C"/>
    <w:rsid w:val="00793568"/>
    <w:rsid w:val="007937B9"/>
    <w:rsid w:val="007A031D"/>
    <w:rsid w:val="007A10AB"/>
    <w:rsid w:val="007A28D1"/>
    <w:rsid w:val="007A58F9"/>
    <w:rsid w:val="007A591F"/>
    <w:rsid w:val="007A644B"/>
    <w:rsid w:val="007A6D14"/>
    <w:rsid w:val="007A7D1B"/>
    <w:rsid w:val="007A7DB3"/>
    <w:rsid w:val="007B09F8"/>
    <w:rsid w:val="007B0FFB"/>
    <w:rsid w:val="007B4690"/>
    <w:rsid w:val="007B4F91"/>
    <w:rsid w:val="007B7EB8"/>
    <w:rsid w:val="007C0137"/>
    <w:rsid w:val="007C0AF0"/>
    <w:rsid w:val="007C12FF"/>
    <w:rsid w:val="007C19E3"/>
    <w:rsid w:val="007C1B9D"/>
    <w:rsid w:val="007C31C0"/>
    <w:rsid w:val="007C3C39"/>
    <w:rsid w:val="007C4A50"/>
    <w:rsid w:val="007C58E1"/>
    <w:rsid w:val="007C798F"/>
    <w:rsid w:val="007D6CED"/>
    <w:rsid w:val="007D72E1"/>
    <w:rsid w:val="007E05E7"/>
    <w:rsid w:val="007E1973"/>
    <w:rsid w:val="007E2394"/>
    <w:rsid w:val="007E2EAF"/>
    <w:rsid w:val="007E2EC1"/>
    <w:rsid w:val="007E39F3"/>
    <w:rsid w:val="007E3AEF"/>
    <w:rsid w:val="007E3CC8"/>
    <w:rsid w:val="007E3D16"/>
    <w:rsid w:val="007E42AA"/>
    <w:rsid w:val="007E522A"/>
    <w:rsid w:val="007E55EB"/>
    <w:rsid w:val="007E7E8A"/>
    <w:rsid w:val="007F24DE"/>
    <w:rsid w:val="007F3630"/>
    <w:rsid w:val="007F3EB4"/>
    <w:rsid w:val="007F5D43"/>
    <w:rsid w:val="007F5D9E"/>
    <w:rsid w:val="007F61E8"/>
    <w:rsid w:val="007F6E9B"/>
    <w:rsid w:val="0080127E"/>
    <w:rsid w:val="00801CB1"/>
    <w:rsid w:val="0080324B"/>
    <w:rsid w:val="00803289"/>
    <w:rsid w:val="008033E0"/>
    <w:rsid w:val="0080356E"/>
    <w:rsid w:val="00804970"/>
    <w:rsid w:val="00805939"/>
    <w:rsid w:val="00806F1D"/>
    <w:rsid w:val="0081036F"/>
    <w:rsid w:val="008112FE"/>
    <w:rsid w:val="00812526"/>
    <w:rsid w:val="00812F1B"/>
    <w:rsid w:val="008131AB"/>
    <w:rsid w:val="008177BB"/>
    <w:rsid w:val="00817E38"/>
    <w:rsid w:val="00820892"/>
    <w:rsid w:val="00820B5B"/>
    <w:rsid w:val="00820D0B"/>
    <w:rsid w:val="00821AD3"/>
    <w:rsid w:val="00822C67"/>
    <w:rsid w:val="00823496"/>
    <w:rsid w:val="0082485D"/>
    <w:rsid w:val="00825C8F"/>
    <w:rsid w:val="00825C9F"/>
    <w:rsid w:val="00827466"/>
    <w:rsid w:val="008349DB"/>
    <w:rsid w:val="00834CFB"/>
    <w:rsid w:val="00836813"/>
    <w:rsid w:val="0083720D"/>
    <w:rsid w:val="00837231"/>
    <w:rsid w:val="00841A9F"/>
    <w:rsid w:val="00843802"/>
    <w:rsid w:val="00845283"/>
    <w:rsid w:val="008452B0"/>
    <w:rsid w:val="00845AC9"/>
    <w:rsid w:val="00846227"/>
    <w:rsid w:val="00850015"/>
    <w:rsid w:val="008508D6"/>
    <w:rsid w:val="0085496F"/>
    <w:rsid w:val="00854C2B"/>
    <w:rsid w:val="00856D91"/>
    <w:rsid w:val="00856EDC"/>
    <w:rsid w:val="0085778B"/>
    <w:rsid w:val="00860BAD"/>
    <w:rsid w:val="00860D0D"/>
    <w:rsid w:val="00860EB6"/>
    <w:rsid w:val="00861013"/>
    <w:rsid w:val="00861D46"/>
    <w:rsid w:val="00863DBB"/>
    <w:rsid w:val="00864408"/>
    <w:rsid w:val="008674B8"/>
    <w:rsid w:val="00871944"/>
    <w:rsid w:val="00873EFE"/>
    <w:rsid w:val="008745C7"/>
    <w:rsid w:val="00874FB9"/>
    <w:rsid w:val="00875982"/>
    <w:rsid w:val="008824C0"/>
    <w:rsid w:val="008829F2"/>
    <w:rsid w:val="008851A4"/>
    <w:rsid w:val="008857F8"/>
    <w:rsid w:val="00890B54"/>
    <w:rsid w:val="0089141C"/>
    <w:rsid w:val="0089196F"/>
    <w:rsid w:val="0089311A"/>
    <w:rsid w:val="0089519F"/>
    <w:rsid w:val="00895B75"/>
    <w:rsid w:val="00896333"/>
    <w:rsid w:val="008A0B89"/>
    <w:rsid w:val="008A39F7"/>
    <w:rsid w:val="008A5E8B"/>
    <w:rsid w:val="008A6323"/>
    <w:rsid w:val="008A7F6B"/>
    <w:rsid w:val="008B280C"/>
    <w:rsid w:val="008B34FE"/>
    <w:rsid w:val="008B377F"/>
    <w:rsid w:val="008B5656"/>
    <w:rsid w:val="008B710A"/>
    <w:rsid w:val="008C01DF"/>
    <w:rsid w:val="008C1D87"/>
    <w:rsid w:val="008C202D"/>
    <w:rsid w:val="008C3D68"/>
    <w:rsid w:val="008C41D3"/>
    <w:rsid w:val="008C4D1E"/>
    <w:rsid w:val="008C547A"/>
    <w:rsid w:val="008C62A2"/>
    <w:rsid w:val="008D0B84"/>
    <w:rsid w:val="008D43B0"/>
    <w:rsid w:val="008D5CC4"/>
    <w:rsid w:val="008D6E74"/>
    <w:rsid w:val="008E14C3"/>
    <w:rsid w:val="008E2650"/>
    <w:rsid w:val="008E5C23"/>
    <w:rsid w:val="008E76D2"/>
    <w:rsid w:val="008E7955"/>
    <w:rsid w:val="008F3A17"/>
    <w:rsid w:val="008F443F"/>
    <w:rsid w:val="008F46E5"/>
    <w:rsid w:val="0090085E"/>
    <w:rsid w:val="0090145E"/>
    <w:rsid w:val="009044B4"/>
    <w:rsid w:val="00904987"/>
    <w:rsid w:val="00904D47"/>
    <w:rsid w:val="009073E1"/>
    <w:rsid w:val="00910E58"/>
    <w:rsid w:val="00912AF3"/>
    <w:rsid w:val="00912B97"/>
    <w:rsid w:val="00916463"/>
    <w:rsid w:val="00916777"/>
    <w:rsid w:val="009203F8"/>
    <w:rsid w:val="009217E3"/>
    <w:rsid w:val="00922AD5"/>
    <w:rsid w:val="00922F15"/>
    <w:rsid w:val="00925ADC"/>
    <w:rsid w:val="0092613B"/>
    <w:rsid w:val="009263B7"/>
    <w:rsid w:val="00926411"/>
    <w:rsid w:val="00927B19"/>
    <w:rsid w:val="00930531"/>
    <w:rsid w:val="00930968"/>
    <w:rsid w:val="00930DA7"/>
    <w:rsid w:val="00933DD3"/>
    <w:rsid w:val="00934011"/>
    <w:rsid w:val="00937857"/>
    <w:rsid w:val="00940DFE"/>
    <w:rsid w:val="00944245"/>
    <w:rsid w:val="00945B20"/>
    <w:rsid w:val="0094740F"/>
    <w:rsid w:val="00947C55"/>
    <w:rsid w:val="00950138"/>
    <w:rsid w:val="0095036A"/>
    <w:rsid w:val="00952004"/>
    <w:rsid w:val="00952315"/>
    <w:rsid w:val="0095235C"/>
    <w:rsid w:val="00952528"/>
    <w:rsid w:val="00953DEB"/>
    <w:rsid w:val="009545C9"/>
    <w:rsid w:val="009551AF"/>
    <w:rsid w:val="00957AF2"/>
    <w:rsid w:val="00957B1B"/>
    <w:rsid w:val="00960081"/>
    <w:rsid w:val="009600CC"/>
    <w:rsid w:val="00960F4A"/>
    <w:rsid w:val="009630DE"/>
    <w:rsid w:val="0096321B"/>
    <w:rsid w:val="00964C60"/>
    <w:rsid w:val="0096707D"/>
    <w:rsid w:val="009674C2"/>
    <w:rsid w:val="0096783D"/>
    <w:rsid w:val="0097096E"/>
    <w:rsid w:val="009710A7"/>
    <w:rsid w:val="0097137D"/>
    <w:rsid w:val="0097274A"/>
    <w:rsid w:val="00972DEF"/>
    <w:rsid w:val="0097317B"/>
    <w:rsid w:val="00973F9C"/>
    <w:rsid w:val="009771D6"/>
    <w:rsid w:val="00977699"/>
    <w:rsid w:val="00980A7E"/>
    <w:rsid w:val="00980E9E"/>
    <w:rsid w:val="00981C73"/>
    <w:rsid w:val="009828D8"/>
    <w:rsid w:val="00983191"/>
    <w:rsid w:val="00983D82"/>
    <w:rsid w:val="009840B8"/>
    <w:rsid w:val="00984187"/>
    <w:rsid w:val="00986C1E"/>
    <w:rsid w:val="00990248"/>
    <w:rsid w:val="009915B7"/>
    <w:rsid w:val="0099412D"/>
    <w:rsid w:val="009941E4"/>
    <w:rsid w:val="009960A4"/>
    <w:rsid w:val="00996CDB"/>
    <w:rsid w:val="009A02FE"/>
    <w:rsid w:val="009A0B92"/>
    <w:rsid w:val="009A4276"/>
    <w:rsid w:val="009A498A"/>
    <w:rsid w:val="009A4BDD"/>
    <w:rsid w:val="009A561E"/>
    <w:rsid w:val="009A5DBD"/>
    <w:rsid w:val="009A6518"/>
    <w:rsid w:val="009B0EAD"/>
    <w:rsid w:val="009B1A88"/>
    <w:rsid w:val="009B263A"/>
    <w:rsid w:val="009B33C7"/>
    <w:rsid w:val="009B450D"/>
    <w:rsid w:val="009B5F01"/>
    <w:rsid w:val="009B629C"/>
    <w:rsid w:val="009C1822"/>
    <w:rsid w:val="009C1E6F"/>
    <w:rsid w:val="009C34DE"/>
    <w:rsid w:val="009C3E0D"/>
    <w:rsid w:val="009C6E15"/>
    <w:rsid w:val="009C770C"/>
    <w:rsid w:val="009D2A9C"/>
    <w:rsid w:val="009D3C95"/>
    <w:rsid w:val="009D4211"/>
    <w:rsid w:val="009D433A"/>
    <w:rsid w:val="009D5834"/>
    <w:rsid w:val="009D6773"/>
    <w:rsid w:val="009D7B19"/>
    <w:rsid w:val="009E0C6A"/>
    <w:rsid w:val="009E12B4"/>
    <w:rsid w:val="009E1AB2"/>
    <w:rsid w:val="009E23DE"/>
    <w:rsid w:val="009E5355"/>
    <w:rsid w:val="009E5C33"/>
    <w:rsid w:val="009F09C6"/>
    <w:rsid w:val="009F1392"/>
    <w:rsid w:val="009F142A"/>
    <w:rsid w:val="009F63B2"/>
    <w:rsid w:val="00A006A1"/>
    <w:rsid w:val="00A015BB"/>
    <w:rsid w:val="00A01929"/>
    <w:rsid w:val="00A037C5"/>
    <w:rsid w:val="00A04D79"/>
    <w:rsid w:val="00A068D6"/>
    <w:rsid w:val="00A0736C"/>
    <w:rsid w:val="00A11FB1"/>
    <w:rsid w:val="00A12042"/>
    <w:rsid w:val="00A133DB"/>
    <w:rsid w:val="00A13F9E"/>
    <w:rsid w:val="00A152C0"/>
    <w:rsid w:val="00A154AD"/>
    <w:rsid w:val="00A21677"/>
    <w:rsid w:val="00A24EE4"/>
    <w:rsid w:val="00A25978"/>
    <w:rsid w:val="00A26C81"/>
    <w:rsid w:val="00A279DA"/>
    <w:rsid w:val="00A3058D"/>
    <w:rsid w:val="00A3176B"/>
    <w:rsid w:val="00A31CF7"/>
    <w:rsid w:val="00A325EA"/>
    <w:rsid w:val="00A32D12"/>
    <w:rsid w:val="00A32D8B"/>
    <w:rsid w:val="00A349F7"/>
    <w:rsid w:val="00A4299B"/>
    <w:rsid w:val="00A42E55"/>
    <w:rsid w:val="00A43142"/>
    <w:rsid w:val="00A454A4"/>
    <w:rsid w:val="00A45D14"/>
    <w:rsid w:val="00A46B61"/>
    <w:rsid w:val="00A477AF"/>
    <w:rsid w:val="00A47AAA"/>
    <w:rsid w:val="00A50F45"/>
    <w:rsid w:val="00A52178"/>
    <w:rsid w:val="00A52A25"/>
    <w:rsid w:val="00A55689"/>
    <w:rsid w:val="00A5797D"/>
    <w:rsid w:val="00A61B81"/>
    <w:rsid w:val="00A6262E"/>
    <w:rsid w:val="00A67506"/>
    <w:rsid w:val="00A6777B"/>
    <w:rsid w:val="00A70753"/>
    <w:rsid w:val="00A722E9"/>
    <w:rsid w:val="00A72AB2"/>
    <w:rsid w:val="00A72B6A"/>
    <w:rsid w:val="00A737AC"/>
    <w:rsid w:val="00A738A5"/>
    <w:rsid w:val="00A74F32"/>
    <w:rsid w:val="00A8019B"/>
    <w:rsid w:val="00A8171C"/>
    <w:rsid w:val="00A831A9"/>
    <w:rsid w:val="00A83FDE"/>
    <w:rsid w:val="00A851E0"/>
    <w:rsid w:val="00A87E4B"/>
    <w:rsid w:val="00A90B6F"/>
    <w:rsid w:val="00A91011"/>
    <w:rsid w:val="00A91911"/>
    <w:rsid w:val="00A95702"/>
    <w:rsid w:val="00A95800"/>
    <w:rsid w:val="00A96A41"/>
    <w:rsid w:val="00A97B5F"/>
    <w:rsid w:val="00AA0773"/>
    <w:rsid w:val="00AA26A6"/>
    <w:rsid w:val="00AA39E2"/>
    <w:rsid w:val="00AA741C"/>
    <w:rsid w:val="00AB7852"/>
    <w:rsid w:val="00AC0A95"/>
    <w:rsid w:val="00AC29D5"/>
    <w:rsid w:val="00AC4B26"/>
    <w:rsid w:val="00AC6C91"/>
    <w:rsid w:val="00AC70A6"/>
    <w:rsid w:val="00AC7E64"/>
    <w:rsid w:val="00AD2F84"/>
    <w:rsid w:val="00AD345C"/>
    <w:rsid w:val="00AD391D"/>
    <w:rsid w:val="00AD3A4F"/>
    <w:rsid w:val="00AD50B8"/>
    <w:rsid w:val="00AD55A1"/>
    <w:rsid w:val="00AE2698"/>
    <w:rsid w:val="00AE3851"/>
    <w:rsid w:val="00AE642E"/>
    <w:rsid w:val="00AF15AC"/>
    <w:rsid w:val="00AF1AC9"/>
    <w:rsid w:val="00AF3BD4"/>
    <w:rsid w:val="00AF4B1B"/>
    <w:rsid w:val="00AF6F8F"/>
    <w:rsid w:val="00B0030F"/>
    <w:rsid w:val="00B0040B"/>
    <w:rsid w:val="00B01397"/>
    <w:rsid w:val="00B024B8"/>
    <w:rsid w:val="00B028C1"/>
    <w:rsid w:val="00B02B4E"/>
    <w:rsid w:val="00B03735"/>
    <w:rsid w:val="00B04430"/>
    <w:rsid w:val="00B04CEB"/>
    <w:rsid w:val="00B05032"/>
    <w:rsid w:val="00B06AF8"/>
    <w:rsid w:val="00B0728E"/>
    <w:rsid w:val="00B11FBF"/>
    <w:rsid w:val="00B15702"/>
    <w:rsid w:val="00B15D52"/>
    <w:rsid w:val="00B15E9E"/>
    <w:rsid w:val="00B16413"/>
    <w:rsid w:val="00B168E3"/>
    <w:rsid w:val="00B16A07"/>
    <w:rsid w:val="00B16A9E"/>
    <w:rsid w:val="00B17A7D"/>
    <w:rsid w:val="00B208CF"/>
    <w:rsid w:val="00B21675"/>
    <w:rsid w:val="00B24693"/>
    <w:rsid w:val="00B246EC"/>
    <w:rsid w:val="00B24B3E"/>
    <w:rsid w:val="00B24F4A"/>
    <w:rsid w:val="00B27B5D"/>
    <w:rsid w:val="00B30434"/>
    <w:rsid w:val="00B310BB"/>
    <w:rsid w:val="00B325F6"/>
    <w:rsid w:val="00B33141"/>
    <w:rsid w:val="00B37994"/>
    <w:rsid w:val="00B417D4"/>
    <w:rsid w:val="00B41BBF"/>
    <w:rsid w:val="00B42F1D"/>
    <w:rsid w:val="00B439C4"/>
    <w:rsid w:val="00B44DE2"/>
    <w:rsid w:val="00B453A6"/>
    <w:rsid w:val="00B463BC"/>
    <w:rsid w:val="00B46423"/>
    <w:rsid w:val="00B477F5"/>
    <w:rsid w:val="00B50F2D"/>
    <w:rsid w:val="00B521A0"/>
    <w:rsid w:val="00B52D55"/>
    <w:rsid w:val="00B53326"/>
    <w:rsid w:val="00B55CA5"/>
    <w:rsid w:val="00B565EE"/>
    <w:rsid w:val="00B57B1F"/>
    <w:rsid w:val="00B602C7"/>
    <w:rsid w:val="00B60E2D"/>
    <w:rsid w:val="00B61BD8"/>
    <w:rsid w:val="00B62B7F"/>
    <w:rsid w:val="00B6742D"/>
    <w:rsid w:val="00B67CEE"/>
    <w:rsid w:val="00B67F93"/>
    <w:rsid w:val="00B72043"/>
    <w:rsid w:val="00B725CA"/>
    <w:rsid w:val="00B7292E"/>
    <w:rsid w:val="00B74B5E"/>
    <w:rsid w:val="00B805D3"/>
    <w:rsid w:val="00B8092D"/>
    <w:rsid w:val="00B80BD0"/>
    <w:rsid w:val="00B812E3"/>
    <w:rsid w:val="00B81C0F"/>
    <w:rsid w:val="00B842E5"/>
    <w:rsid w:val="00B92196"/>
    <w:rsid w:val="00B929A7"/>
    <w:rsid w:val="00B93F2C"/>
    <w:rsid w:val="00BA1177"/>
    <w:rsid w:val="00BA1599"/>
    <w:rsid w:val="00BA466A"/>
    <w:rsid w:val="00BA4725"/>
    <w:rsid w:val="00BA4F76"/>
    <w:rsid w:val="00BA5DB9"/>
    <w:rsid w:val="00BB0181"/>
    <w:rsid w:val="00BB178A"/>
    <w:rsid w:val="00BB1DC3"/>
    <w:rsid w:val="00BB3158"/>
    <w:rsid w:val="00BB3D23"/>
    <w:rsid w:val="00BB411E"/>
    <w:rsid w:val="00BB7DCB"/>
    <w:rsid w:val="00BC00A1"/>
    <w:rsid w:val="00BC2355"/>
    <w:rsid w:val="00BC3DD1"/>
    <w:rsid w:val="00BC3DDE"/>
    <w:rsid w:val="00BC5F25"/>
    <w:rsid w:val="00BC61F7"/>
    <w:rsid w:val="00BD0EFB"/>
    <w:rsid w:val="00BD137C"/>
    <w:rsid w:val="00BD285C"/>
    <w:rsid w:val="00BD2B57"/>
    <w:rsid w:val="00BD3913"/>
    <w:rsid w:val="00BD60AC"/>
    <w:rsid w:val="00BD64C9"/>
    <w:rsid w:val="00BD6DC9"/>
    <w:rsid w:val="00BD7A11"/>
    <w:rsid w:val="00BE1BAB"/>
    <w:rsid w:val="00BE32FA"/>
    <w:rsid w:val="00BE7D21"/>
    <w:rsid w:val="00BF12F2"/>
    <w:rsid w:val="00BF1605"/>
    <w:rsid w:val="00BF1FDA"/>
    <w:rsid w:val="00BF2BFA"/>
    <w:rsid w:val="00BF2D50"/>
    <w:rsid w:val="00BF5687"/>
    <w:rsid w:val="00BF5C31"/>
    <w:rsid w:val="00BF6438"/>
    <w:rsid w:val="00BF7B99"/>
    <w:rsid w:val="00C00051"/>
    <w:rsid w:val="00C00433"/>
    <w:rsid w:val="00C00524"/>
    <w:rsid w:val="00C01D13"/>
    <w:rsid w:val="00C02385"/>
    <w:rsid w:val="00C0538B"/>
    <w:rsid w:val="00C10662"/>
    <w:rsid w:val="00C108AF"/>
    <w:rsid w:val="00C12147"/>
    <w:rsid w:val="00C132D9"/>
    <w:rsid w:val="00C13A0A"/>
    <w:rsid w:val="00C16D37"/>
    <w:rsid w:val="00C17215"/>
    <w:rsid w:val="00C173CA"/>
    <w:rsid w:val="00C20829"/>
    <w:rsid w:val="00C23BB0"/>
    <w:rsid w:val="00C25694"/>
    <w:rsid w:val="00C2753F"/>
    <w:rsid w:val="00C27FD2"/>
    <w:rsid w:val="00C309E7"/>
    <w:rsid w:val="00C31069"/>
    <w:rsid w:val="00C31BB6"/>
    <w:rsid w:val="00C33364"/>
    <w:rsid w:val="00C3365F"/>
    <w:rsid w:val="00C3407B"/>
    <w:rsid w:val="00C37B1B"/>
    <w:rsid w:val="00C401C2"/>
    <w:rsid w:val="00C41B54"/>
    <w:rsid w:val="00C445B8"/>
    <w:rsid w:val="00C47394"/>
    <w:rsid w:val="00C47C5E"/>
    <w:rsid w:val="00C5046F"/>
    <w:rsid w:val="00C519B0"/>
    <w:rsid w:val="00C529F6"/>
    <w:rsid w:val="00C53131"/>
    <w:rsid w:val="00C53CA7"/>
    <w:rsid w:val="00C540C6"/>
    <w:rsid w:val="00C550F0"/>
    <w:rsid w:val="00C57778"/>
    <w:rsid w:val="00C5783D"/>
    <w:rsid w:val="00C60A1C"/>
    <w:rsid w:val="00C631E4"/>
    <w:rsid w:val="00C64C37"/>
    <w:rsid w:val="00C66EFA"/>
    <w:rsid w:val="00C70F69"/>
    <w:rsid w:val="00C7122B"/>
    <w:rsid w:val="00C71301"/>
    <w:rsid w:val="00C721B9"/>
    <w:rsid w:val="00C72FB1"/>
    <w:rsid w:val="00C7452F"/>
    <w:rsid w:val="00C760C2"/>
    <w:rsid w:val="00C7727F"/>
    <w:rsid w:val="00C77CFF"/>
    <w:rsid w:val="00C80A6F"/>
    <w:rsid w:val="00C827C5"/>
    <w:rsid w:val="00C84FA1"/>
    <w:rsid w:val="00C85DCD"/>
    <w:rsid w:val="00C87EEB"/>
    <w:rsid w:val="00C905D1"/>
    <w:rsid w:val="00C925D4"/>
    <w:rsid w:val="00C946D3"/>
    <w:rsid w:val="00C95B42"/>
    <w:rsid w:val="00C95B7E"/>
    <w:rsid w:val="00C977C2"/>
    <w:rsid w:val="00CA255C"/>
    <w:rsid w:val="00CA424A"/>
    <w:rsid w:val="00CA4B0B"/>
    <w:rsid w:val="00CA4FAB"/>
    <w:rsid w:val="00CA5EEE"/>
    <w:rsid w:val="00CB2DBB"/>
    <w:rsid w:val="00CB3EFC"/>
    <w:rsid w:val="00CB569A"/>
    <w:rsid w:val="00CB7B53"/>
    <w:rsid w:val="00CB7F36"/>
    <w:rsid w:val="00CC00FD"/>
    <w:rsid w:val="00CC1B92"/>
    <w:rsid w:val="00CC274B"/>
    <w:rsid w:val="00CC2F80"/>
    <w:rsid w:val="00CC349B"/>
    <w:rsid w:val="00CC6A59"/>
    <w:rsid w:val="00CC7712"/>
    <w:rsid w:val="00CD0C1B"/>
    <w:rsid w:val="00CD13FF"/>
    <w:rsid w:val="00CD1B09"/>
    <w:rsid w:val="00CD2879"/>
    <w:rsid w:val="00CD351A"/>
    <w:rsid w:val="00CD7C05"/>
    <w:rsid w:val="00CD7D00"/>
    <w:rsid w:val="00CE1E69"/>
    <w:rsid w:val="00CE23BC"/>
    <w:rsid w:val="00CE2B8A"/>
    <w:rsid w:val="00CE3559"/>
    <w:rsid w:val="00CE5D5D"/>
    <w:rsid w:val="00CE5FDB"/>
    <w:rsid w:val="00CE73C7"/>
    <w:rsid w:val="00CF17F2"/>
    <w:rsid w:val="00CF2827"/>
    <w:rsid w:val="00CF3300"/>
    <w:rsid w:val="00CF7614"/>
    <w:rsid w:val="00D00144"/>
    <w:rsid w:val="00D01978"/>
    <w:rsid w:val="00D04C79"/>
    <w:rsid w:val="00D0593F"/>
    <w:rsid w:val="00D07411"/>
    <w:rsid w:val="00D07B71"/>
    <w:rsid w:val="00D07F55"/>
    <w:rsid w:val="00D102D8"/>
    <w:rsid w:val="00D13B54"/>
    <w:rsid w:val="00D14A6A"/>
    <w:rsid w:val="00D14E73"/>
    <w:rsid w:val="00D151D8"/>
    <w:rsid w:val="00D20490"/>
    <w:rsid w:val="00D20BEC"/>
    <w:rsid w:val="00D20DE6"/>
    <w:rsid w:val="00D215BB"/>
    <w:rsid w:val="00D229FD"/>
    <w:rsid w:val="00D22CED"/>
    <w:rsid w:val="00D2335B"/>
    <w:rsid w:val="00D23CF5"/>
    <w:rsid w:val="00D254C0"/>
    <w:rsid w:val="00D25899"/>
    <w:rsid w:val="00D2653E"/>
    <w:rsid w:val="00D3277A"/>
    <w:rsid w:val="00D32C04"/>
    <w:rsid w:val="00D32F99"/>
    <w:rsid w:val="00D334CD"/>
    <w:rsid w:val="00D343F2"/>
    <w:rsid w:val="00D36D86"/>
    <w:rsid w:val="00D3794C"/>
    <w:rsid w:val="00D37C03"/>
    <w:rsid w:val="00D41CD9"/>
    <w:rsid w:val="00D4224C"/>
    <w:rsid w:val="00D43187"/>
    <w:rsid w:val="00D43554"/>
    <w:rsid w:val="00D4529A"/>
    <w:rsid w:val="00D4662F"/>
    <w:rsid w:val="00D46F41"/>
    <w:rsid w:val="00D46FAC"/>
    <w:rsid w:val="00D47F68"/>
    <w:rsid w:val="00D53ABA"/>
    <w:rsid w:val="00D5506C"/>
    <w:rsid w:val="00D55367"/>
    <w:rsid w:val="00D5569B"/>
    <w:rsid w:val="00D556C1"/>
    <w:rsid w:val="00D57A69"/>
    <w:rsid w:val="00D60AA3"/>
    <w:rsid w:val="00D6177B"/>
    <w:rsid w:val="00D62A7D"/>
    <w:rsid w:val="00D62AB1"/>
    <w:rsid w:val="00D639DD"/>
    <w:rsid w:val="00D666CF"/>
    <w:rsid w:val="00D6739B"/>
    <w:rsid w:val="00D67BA0"/>
    <w:rsid w:val="00D70753"/>
    <w:rsid w:val="00D74E13"/>
    <w:rsid w:val="00D75588"/>
    <w:rsid w:val="00D75DEA"/>
    <w:rsid w:val="00D76049"/>
    <w:rsid w:val="00D8027D"/>
    <w:rsid w:val="00D81130"/>
    <w:rsid w:val="00D812D9"/>
    <w:rsid w:val="00D837AF"/>
    <w:rsid w:val="00D87444"/>
    <w:rsid w:val="00D87AA8"/>
    <w:rsid w:val="00D87BE9"/>
    <w:rsid w:val="00D9114C"/>
    <w:rsid w:val="00D91AD1"/>
    <w:rsid w:val="00D91F31"/>
    <w:rsid w:val="00D92A60"/>
    <w:rsid w:val="00D95970"/>
    <w:rsid w:val="00DA0A62"/>
    <w:rsid w:val="00DA248B"/>
    <w:rsid w:val="00DA253E"/>
    <w:rsid w:val="00DA2770"/>
    <w:rsid w:val="00DA3C4F"/>
    <w:rsid w:val="00DA5C1A"/>
    <w:rsid w:val="00DA69BB"/>
    <w:rsid w:val="00DA6F29"/>
    <w:rsid w:val="00DB39B7"/>
    <w:rsid w:val="00DB4425"/>
    <w:rsid w:val="00DB5D87"/>
    <w:rsid w:val="00DB6D79"/>
    <w:rsid w:val="00DB74F8"/>
    <w:rsid w:val="00DC272D"/>
    <w:rsid w:val="00DC3D72"/>
    <w:rsid w:val="00DC3E40"/>
    <w:rsid w:val="00DC5DAC"/>
    <w:rsid w:val="00DC747C"/>
    <w:rsid w:val="00DD289E"/>
    <w:rsid w:val="00DD28CF"/>
    <w:rsid w:val="00DE0271"/>
    <w:rsid w:val="00DE54E2"/>
    <w:rsid w:val="00DE5CDF"/>
    <w:rsid w:val="00DE60BF"/>
    <w:rsid w:val="00DE61C9"/>
    <w:rsid w:val="00DE75A5"/>
    <w:rsid w:val="00DF224A"/>
    <w:rsid w:val="00DF3DC3"/>
    <w:rsid w:val="00DF4948"/>
    <w:rsid w:val="00DF4958"/>
    <w:rsid w:val="00DF4EF7"/>
    <w:rsid w:val="00DF62D2"/>
    <w:rsid w:val="00DF78B4"/>
    <w:rsid w:val="00E038F6"/>
    <w:rsid w:val="00E045A2"/>
    <w:rsid w:val="00E05698"/>
    <w:rsid w:val="00E068FE"/>
    <w:rsid w:val="00E078C7"/>
    <w:rsid w:val="00E12AC2"/>
    <w:rsid w:val="00E12D97"/>
    <w:rsid w:val="00E16176"/>
    <w:rsid w:val="00E1681F"/>
    <w:rsid w:val="00E17BEE"/>
    <w:rsid w:val="00E20A2A"/>
    <w:rsid w:val="00E226D1"/>
    <w:rsid w:val="00E23E62"/>
    <w:rsid w:val="00E248DD"/>
    <w:rsid w:val="00E24F72"/>
    <w:rsid w:val="00E26754"/>
    <w:rsid w:val="00E2733A"/>
    <w:rsid w:val="00E3473D"/>
    <w:rsid w:val="00E34E8C"/>
    <w:rsid w:val="00E4047D"/>
    <w:rsid w:val="00E40D82"/>
    <w:rsid w:val="00E422E3"/>
    <w:rsid w:val="00E43A69"/>
    <w:rsid w:val="00E449F8"/>
    <w:rsid w:val="00E4613A"/>
    <w:rsid w:val="00E476E6"/>
    <w:rsid w:val="00E47945"/>
    <w:rsid w:val="00E51A51"/>
    <w:rsid w:val="00E5228E"/>
    <w:rsid w:val="00E5627F"/>
    <w:rsid w:val="00E574C8"/>
    <w:rsid w:val="00E6213C"/>
    <w:rsid w:val="00E6267B"/>
    <w:rsid w:val="00E651EA"/>
    <w:rsid w:val="00E71809"/>
    <w:rsid w:val="00E71C0E"/>
    <w:rsid w:val="00E71CFA"/>
    <w:rsid w:val="00E72026"/>
    <w:rsid w:val="00E73C3C"/>
    <w:rsid w:val="00E75768"/>
    <w:rsid w:val="00E8084C"/>
    <w:rsid w:val="00E81A44"/>
    <w:rsid w:val="00E82FE6"/>
    <w:rsid w:val="00E8373E"/>
    <w:rsid w:val="00E867F5"/>
    <w:rsid w:val="00E86B31"/>
    <w:rsid w:val="00E86ECF"/>
    <w:rsid w:val="00E96821"/>
    <w:rsid w:val="00EA0245"/>
    <w:rsid w:val="00EA0250"/>
    <w:rsid w:val="00EA11A4"/>
    <w:rsid w:val="00EA1714"/>
    <w:rsid w:val="00EA2392"/>
    <w:rsid w:val="00EA33E3"/>
    <w:rsid w:val="00EA4251"/>
    <w:rsid w:val="00EA48C7"/>
    <w:rsid w:val="00EA4D87"/>
    <w:rsid w:val="00EA6399"/>
    <w:rsid w:val="00EA7F4C"/>
    <w:rsid w:val="00EB3A6D"/>
    <w:rsid w:val="00EB5885"/>
    <w:rsid w:val="00EB7624"/>
    <w:rsid w:val="00EC0905"/>
    <w:rsid w:val="00EC19CD"/>
    <w:rsid w:val="00EC1B28"/>
    <w:rsid w:val="00EC356F"/>
    <w:rsid w:val="00EC757A"/>
    <w:rsid w:val="00EC7ACC"/>
    <w:rsid w:val="00ED03D0"/>
    <w:rsid w:val="00ED061F"/>
    <w:rsid w:val="00ED1EBA"/>
    <w:rsid w:val="00ED2D05"/>
    <w:rsid w:val="00ED313D"/>
    <w:rsid w:val="00ED31A2"/>
    <w:rsid w:val="00ED624C"/>
    <w:rsid w:val="00EE05B3"/>
    <w:rsid w:val="00EE25FE"/>
    <w:rsid w:val="00EE33E7"/>
    <w:rsid w:val="00EE372A"/>
    <w:rsid w:val="00EE439E"/>
    <w:rsid w:val="00EE5096"/>
    <w:rsid w:val="00EF07A9"/>
    <w:rsid w:val="00EF0823"/>
    <w:rsid w:val="00EF0BC2"/>
    <w:rsid w:val="00EF0E9B"/>
    <w:rsid w:val="00EF15C7"/>
    <w:rsid w:val="00EF1EC2"/>
    <w:rsid w:val="00EF2CDA"/>
    <w:rsid w:val="00EF7875"/>
    <w:rsid w:val="00F00AF5"/>
    <w:rsid w:val="00F010C6"/>
    <w:rsid w:val="00F011BF"/>
    <w:rsid w:val="00F02549"/>
    <w:rsid w:val="00F03A4F"/>
    <w:rsid w:val="00F03E85"/>
    <w:rsid w:val="00F04BE5"/>
    <w:rsid w:val="00F057F3"/>
    <w:rsid w:val="00F10F07"/>
    <w:rsid w:val="00F117AD"/>
    <w:rsid w:val="00F1194C"/>
    <w:rsid w:val="00F11ACF"/>
    <w:rsid w:val="00F128B2"/>
    <w:rsid w:val="00F14A14"/>
    <w:rsid w:val="00F179B3"/>
    <w:rsid w:val="00F201DA"/>
    <w:rsid w:val="00F2055D"/>
    <w:rsid w:val="00F20F47"/>
    <w:rsid w:val="00F23566"/>
    <w:rsid w:val="00F235DF"/>
    <w:rsid w:val="00F2576A"/>
    <w:rsid w:val="00F25815"/>
    <w:rsid w:val="00F25E87"/>
    <w:rsid w:val="00F2760F"/>
    <w:rsid w:val="00F3015C"/>
    <w:rsid w:val="00F301B6"/>
    <w:rsid w:val="00F31971"/>
    <w:rsid w:val="00F34C80"/>
    <w:rsid w:val="00F3769A"/>
    <w:rsid w:val="00F40654"/>
    <w:rsid w:val="00F41B8B"/>
    <w:rsid w:val="00F45AC0"/>
    <w:rsid w:val="00F468DF"/>
    <w:rsid w:val="00F478EA"/>
    <w:rsid w:val="00F5175C"/>
    <w:rsid w:val="00F51EC0"/>
    <w:rsid w:val="00F51ED6"/>
    <w:rsid w:val="00F5211B"/>
    <w:rsid w:val="00F53096"/>
    <w:rsid w:val="00F5367C"/>
    <w:rsid w:val="00F5507F"/>
    <w:rsid w:val="00F5606A"/>
    <w:rsid w:val="00F71067"/>
    <w:rsid w:val="00F7220F"/>
    <w:rsid w:val="00F7241C"/>
    <w:rsid w:val="00F75FE3"/>
    <w:rsid w:val="00F763B7"/>
    <w:rsid w:val="00F76D82"/>
    <w:rsid w:val="00F800A9"/>
    <w:rsid w:val="00F81463"/>
    <w:rsid w:val="00F8350F"/>
    <w:rsid w:val="00F847CB"/>
    <w:rsid w:val="00F85D8E"/>
    <w:rsid w:val="00F87399"/>
    <w:rsid w:val="00F87B65"/>
    <w:rsid w:val="00F905E0"/>
    <w:rsid w:val="00F91224"/>
    <w:rsid w:val="00F95997"/>
    <w:rsid w:val="00F95F2C"/>
    <w:rsid w:val="00FA0676"/>
    <w:rsid w:val="00FA075E"/>
    <w:rsid w:val="00FA1ABC"/>
    <w:rsid w:val="00FA1B78"/>
    <w:rsid w:val="00FA2D06"/>
    <w:rsid w:val="00FA4092"/>
    <w:rsid w:val="00FA44EF"/>
    <w:rsid w:val="00FA4A77"/>
    <w:rsid w:val="00FA53BC"/>
    <w:rsid w:val="00FA65E5"/>
    <w:rsid w:val="00FA71A6"/>
    <w:rsid w:val="00FB42B3"/>
    <w:rsid w:val="00FB4FC5"/>
    <w:rsid w:val="00FB7AD9"/>
    <w:rsid w:val="00FC26FC"/>
    <w:rsid w:val="00FC31D1"/>
    <w:rsid w:val="00FC4442"/>
    <w:rsid w:val="00FC4DDB"/>
    <w:rsid w:val="00FC78A1"/>
    <w:rsid w:val="00FD0DAB"/>
    <w:rsid w:val="00FD0E43"/>
    <w:rsid w:val="00FD1A13"/>
    <w:rsid w:val="00FD20D6"/>
    <w:rsid w:val="00FD2D54"/>
    <w:rsid w:val="00FD4A35"/>
    <w:rsid w:val="00FE007B"/>
    <w:rsid w:val="00FE2065"/>
    <w:rsid w:val="00FE2E9A"/>
    <w:rsid w:val="00FE34B7"/>
    <w:rsid w:val="00FE3C92"/>
    <w:rsid w:val="00FE6C47"/>
    <w:rsid w:val="00FE7C33"/>
    <w:rsid w:val="00FF04A1"/>
    <w:rsid w:val="00FF0B9F"/>
    <w:rsid w:val="00FF27DD"/>
    <w:rsid w:val="00FF38C8"/>
    <w:rsid w:val="00FF3B7F"/>
    <w:rsid w:val="00FF6CAF"/>
    <w:rsid w:val="00FF70C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9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B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B9C1-EB80-4C70-9604-C4D822A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6-06-15T05:46:00Z</cp:lastPrinted>
  <dcterms:created xsi:type="dcterms:W3CDTF">2016-06-04T18:24:00Z</dcterms:created>
  <dcterms:modified xsi:type="dcterms:W3CDTF">2016-06-15T05:48:00Z</dcterms:modified>
</cp:coreProperties>
</file>